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F6" w:rsidRDefault="001A3CF6" w:rsidP="001A3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řská škola Merklín, okres Karlovy Vary</w:t>
      </w:r>
    </w:p>
    <w:p w:rsidR="001A3CF6" w:rsidRDefault="001A3CF6" w:rsidP="001A3CF6"/>
    <w:p w:rsidR="001A3CF6" w:rsidRDefault="001A3CF6" w:rsidP="001A3CF6">
      <w:pPr>
        <w:rPr>
          <w:sz w:val="32"/>
          <w:szCs w:val="32"/>
        </w:rPr>
      </w:pPr>
    </w:p>
    <w:p w:rsidR="001A3CF6" w:rsidRDefault="001A3CF6" w:rsidP="001A3C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práva o č</w:t>
      </w:r>
      <w:r w:rsidR="00FC0BB7">
        <w:rPr>
          <w:b/>
          <w:sz w:val="32"/>
          <w:szCs w:val="32"/>
        </w:rPr>
        <w:t>innosti školy za školní rok 2019</w:t>
      </w:r>
      <w:r>
        <w:rPr>
          <w:b/>
          <w:sz w:val="32"/>
          <w:szCs w:val="32"/>
        </w:rPr>
        <w:t xml:space="preserve"> - 2020</w:t>
      </w:r>
    </w:p>
    <w:p w:rsidR="001A3CF6" w:rsidRDefault="001A3CF6" w:rsidP="001A3CF6">
      <w:pPr>
        <w:jc w:val="center"/>
        <w:rPr>
          <w:b/>
        </w:rPr>
      </w:pPr>
    </w:p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1. Základní identifikační údaje školy:</w:t>
      </w:r>
    </w:p>
    <w:p w:rsidR="001A3CF6" w:rsidRDefault="001A3CF6" w:rsidP="001A3CF6">
      <w:pPr>
        <w:rPr>
          <w:b/>
        </w:rPr>
      </w:pPr>
    </w:p>
    <w:p w:rsidR="001A3CF6" w:rsidRDefault="001A3CF6" w:rsidP="001A3CF6">
      <w:r>
        <w:rPr>
          <w:b/>
        </w:rPr>
        <w:t>Škola:</w:t>
      </w:r>
      <w:r>
        <w:tab/>
      </w:r>
      <w:r>
        <w:tab/>
      </w:r>
      <w:r>
        <w:tab/>
      </w:r>
      <w:r>
        <w:tab/>
        <w:t>Mateřská škola Merklín, okres Karlovy Vary</w:t>
      </w:r>
    </w:p>
    <w:p w:rsidR="001A3CF6" w:rsidRDefault="001A3CF6" w:rsidP="001A3CF6">
      <w:r>
        <w:rPr>
          <w:b/>
        </w:rPr>
        <w:t>Adresa školy:</w:t>
      </w:r>
      <w:r>
        <w:tab/>
      </w:r>
      <w:r>
        <w:tab/>
      </w:r>
      <w:r>
        <w:tab/>
        <w:t>Merklín 86, 362 34</w:t>
      </w:r>
    </w:p>
    <w:p w:rsidR="001A3CF6" w:rsidRDefault="001A3CF6" w:rsidP="001A3CF6">
      <w:r>
        <w:rPr>
          <w:b/>
        </w:rPr>
        <w:t>Telefon:</w:t>
      </w:r>
      <w:r>
        <w:tab/>
      </w:r>
      <w:r>
        <w:tab/>
      </w:r>
      <w:r>
        <w:tab/>
        <w:t>353 61 81 04</w:t>
      </w:r>
    </w:p>
    <w:p w:rsidR="001A3CF6" w:rsidRDefault="001A3CF6" w:rsidP="001A3CF6">
      <w:r>
        <w:rPr>
          <w:b/>
        </w:rPr>
        <w:t>Zřizovatel:</w:t>
      </w:r>
      <w:r>
        <w:tab/>
      </w:r>
      <w:r>
        <w:tab/>
      </w:r>
      <w:r>
        <w:tab/>
        <w:t>Obec Merklín</w:t>
      </w:r>
    </w:p>
    <w:p w:rsidR="001A3CF6" w:rsidRDefault="001A3CF6" w:rsidP="001A3CF6">
      <w:r>
        <w:rPr>
          <w:b/>
        </w:rPr>
        <w:t>Jméno ředitele</w:t>
      </w:r>
      <w:r>
        <w:t>:</w:t>
      </w:r>
      <w:r>
        <w:tab/>
      </w:r>
      <w:r>
        <w:tab/>
        <w:t>Bc. Lucie Švajková</w:t>
      </w:r>
    </w:p>
    <w:p w:rsidR="001A3CF6" w:rsidRDefault="001A3CF6" w:rsidP="001A3CF6">
      <w:r>
        <w:rPr>
          <w:b/>
        </w:rPr>
        <w:t>Právní forma:</w:t>
      </w:r>
      <w:r>
        <w:tab/>
      </w:r>
      <w:r>
        <w:tab/>
        <w:t xml:space="preserve">příspěvková organizace, zapsaná v Rejstříku škol </w:t>
      </w:r>
    </w:p>
    <w:p w:rsidR="001A3CF6" w:rsidRDefault="001A3CF6" w:rsidP="001A3CF6">
      <w:r>
        <w:tab/>
      </w:r>
      <w:r>
        <w:tab/>
      </w:r>
      <w:r>
        <w:tab/>
      </w:r>
      <w:r>
        <w:tab/>
        <w:t>a školských zařízení</w:t>
      </w:r>
    </w:p>
    <w:p w:rsidR="001A3CF6" w:rsidRDefault="001A3CF6" w:rsidP="001A3CF6">
      <w:r>
        <w:rPr>
          <w:b/>
        </w:rPr>
        <w:t>Datum zřízení</w:t>
      </w:r>
      <w:r>
        <w:t>:</w:t>
      </w:r>
      <w:r>
        <w:tab/>
      </w:r>
      <w:r>
        <w:tab/>
        <w:t>1. 3. 2003</w:t>
      </w:r>
    </w:p>
    <w:p w:rsidR="001A3CF6" w:rsidRDefault="001A3CF6" w:rsidP="001A3CF6">
      <w:r>
        <w:rPr>
          <w:b/>
        </w:rPr>
        <w:t>e-mail:</w:t>
      </w:r>
      <w:r>
        <w:rPr>
          <w:b/>
        </w:rPr>
        <w:tab/>
      </w:r>
      <w:r>
        <w:tab/>
      </w:r>
      <w:r>
        <w:tab/>
      </w:r>
      <w:hyperlink r:id="rId7" w:history="1">
        <w:r>
          <w:rPr>
            <w:rStyle w:val="Hypertextovodkaz"/>
          </w:rPr>
          <w:t>materskaskolamerklin.svajkova@seznam.cz</w:t>
        </w:r>
      </w:hyperlink>
    </w:p>
    <w:p w:rsidR="001A3CF6" w:rsidRDefault="001A3CF6" w:rsidP="001A3CF6">
      <w:pPr>
        <w:rPr>
          <w:b/>
        </w:rPr>
      </w:pPr>
      <w:r>
        <w:rPr>
          <w:b/>
        </w:rPr>
        <w:t>webové stránky:</w:t>
      </w:r>
      <w:r>
        <w:rPr>
          <w:b/>
        </w:rPr>
        <w:tab/>
      </w:r>
      <w:r>
        <w:rPr>
          <w:b/>
        </w:rPr>
        <w:tab/>
      </w:r>
      <w:r>
        <w:t>www</w:t>
      </w:r>
      <w:r>
        <w:rPr>
          <w:b/>
        </w:rPr>
        <w:t>.</w:t>
      </w:r>
      <w:r>
        <w:t>msmerklin-kv.cz</w:t>
      </w:r>
    </w:p>
    <w:p w:rsidR="001A3CF6" w:rsidRDefault="001A3CF6" w:rsidP="001A3CF6">
      <w:r>
        <w:rPr>
          <w:b/>
        </w:rPr>
        <w:t>Provozní doba</w:t>
      </w:r>
      <w:r>
        <w:t>:</w:t>
      </w:r>
      <w:r>
        <w:tab/>
      </w:r>
      <w:r>
        <w:tab/>
        <w:t>6.00 – 16.00</w:t>
      </w:r>
    </w:p>
    <w:p w:rsidR="001A3CF6" w:rsidRDefault="001A3CF6" w:rsidP="001A3CF6">
      <w:r>
        <w:rPr>
          <w:b/>
        </w:rPr>
        <w:t>Počet zapsaných dětí:</w:t>
      </w:r>
      <w:r w:rsidR="00FC0BB7">
        <w:tab/>
        <w:t>49</w:t>
      </w:r>
    </w:p>
    <w:p w:rsidR="001A3CF6" w:rsidRDefault="001A3CF6" w:rsidP="001A3CF6">
      <w:r>
        <w:rPr>
          <w:b/>
        </w:rPr>
        <w:t>Obor vzdělávání:</w:t>
      </w:r>
      <w:r>
        <w:tab/>
      </w:r>
      <w:r>
        <w:tab/>
        <w:t>předškolní vzdělávání</w:t>
      </w:r>
    </w:p>
    <w:p w:rsidR="001A3CF6" w:rsidRDefault="001A3CF6" w:rsidP="001A3CF6">
      <w:r>
        <w:rPr>
          <w:b/>
        </w:rPr>
        <w:t>Specifika školy:</w:t>
      </w:r>
      <w:r>
        <w:rPr>
          <w:b/>
        </w:rPr>
        <w:tab/>
      </w:r>
      <w:r>
        <w:tab/>
        <w:t>osobnostně orientovaná výchova, individualizace vzdělávání</w:t>
      </w:r>
    </w:p>
    <w:p w:rsidR="001A3CF6" w:rsidRDefault="001A3CF6" w:rsidP="001A3CF6">
      <w:r>
        <w:t xml:space="preserve"> </w:t>
      </w:r>
    </w:p>
    <w:p w:rsidR="001A3CF6" w:rsidRDefault="001A3CF6" w:rsidP="001A3CF6">
      <w:pPr>
        <w:rPr>
          <w:b/>
        </w:rPr>
      </w:pPr>
      <w:r>
        <w:rPr>
          <w:b/>
        </w:rPr>
        <w:t>Příspěvková organizace sdružuje:</w:t>
      </w:r>
    </w:p>
    <w:p w:rsidR="001A3CF6" w:rsidRDefault="001A3CF6" w:rsidP="001A3CF6"/>
    <w:p w:rsidR="001A3CF6" w:rsidRDefault="001A3CF6" w:rsidP="001A3CF6">
      <w:r>
        <w:t>Mateřská škola:</w:t>
      </w:r>
      <w:r>
        <w:tab/>
      </w:r>
      <w:r>
        <w:tab/>
        <w:t>kapacita</w:t>
      </w:r>
      <w:r>
        <w:tab/>
        <w:t>60 dětí</w:t>
      </w:r>
      <w:r>
        <w:tab/>
      </w:r>
      <w:r>
        <w:tab/>
      </w:r>
      <w:r>
        <w:tab/>
        <w:t>IZO</w:t>
      </w:r>
      <w:r>
        <w:tab/>
        <w:t>102 652 473</w:t>
      </w:r>
    </w:p>
    <w:p w:rsidR="001A3CF6" w:rsidRDefault="001A3CF6" w:rsidP="001A3CF6">
      <w:r>
        <w:t>Školní jídelna</w:t>
      </w:r>
      <w:r>
        <w:tab/>
      </w:r>
      <w:r>
        <w:tab/>
      </w:r>
      <w:r>
        <w:tab/>
      </w:r>
      <w:proofErr w:type="gramStart"/>
      <w:r>
        <w:t>kapacita          125</w:t>
      </w:r>
      <w:proofErr w:type="gramEnd"/>
      <w:r>
        <w:t xml:space="preserve"> stravovaných</w:t>
      </w:r>
      <w:r>
        <w:tab/>
        <w:t>IZO</w:t>
      </w:r>
      <w:r>
        <w:tab/>
        <w:t xml:space="preserve">  71 004 769</w:t>
      </w:r>
    </w:p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>
      <w:r>
        <w:rPr>
          <w:b/>
        </w:rPr>
        <w:t>Obsah:</w:t>
      </w:r>
      <w:r>
        <w:rPr>
          <w:b/>
        </w:rPr>
        <w:tab/>
      </w:r>
      <w:r>
        <w:t>1)</w:t>
      </w:r>
      <w:r>
        <w:tab/>
        <w:t>Základní identifikační údaje o škole</w:t>
      </w:r>
    </w:p>
    <w:p w:rsidR="001A3CF6" w:rsidRDefault="001A3CF6" w:rsidP="001A3CF6">
      <w:pPr>
        <w:numPr>
          <w:ilvl w:val="0"/>
          <w:numId w:val="1"/>
        </w:numPr>
      </w:pPr>
      <w:r>
        <w:t>Charakteristika mateřské školy</w:t>
      </w:r>
    </w:p>
    <w:p w:rsidR="001A3CF6" w:rsidRDefault="001A3CF6" w:rsidP="001A3CF6">
      <w:pPr>
        <w:numPr>
          <w:ilvl w:val="0"/>
          <w:numId w:val="1"/>
        </w:numPr>
      </w:pPr>
      <w:r>
        <w:t>Personální zajištění</w:t>
      </w:r>
    </w:p>
    <w:p w:rsidR="001A3CF6" w:rsidRDefault="001A3CF6" w:rsidP="001A3CF6">
      <w:pPr>
        <w:numPr>
          <w:ilvl w:val="0"/>
          <w:numId w:val="1"/>
        </w:numPr>
      </w:pPr>
      <w:r>
        <w:t>Počty přijatých dětí</w:t>
      </w:r>
    </w:p>
    <w:p w:rsidR="001A3CF6" w:rsidRDefault="001A3CF6" w:rsidP="001A3CF6">
      <w:pPr>
        <w:numPr>
          <w:ilvl w:val="0"/>
          <w:numId w:val="1"/>
        </w:numPr>
      </w:pPr>
      <w:r>
        <w:t>Charakteristika vzdělávacího programu</w:t>
      </w:r>
    </w:p>
    <w:p w:rsidR="001A3CF6" w:rsidRDefault="001A3CF6" w:rsidP="001A3CF6">
      <w:pPr>
        <w:numPr>
          <w:ilvl w:val="0"/>
          <w:numId w:val="1"/>
        </w:numPr>
      </w:pPr>
      <w:r>
        <w:t>Údaje o výsledcích vzdělávání</w:t>
      </w:r>
    </w:p>
    <w:p w:rsidR="001A3CF6" w:rsidRDefault="001A3CF6" w:rsidP="001A3CF6">
      <w:pPr>
        <w:numPr>
          <w:ilvl w:val="0"/>
          <w:numId w:val="1"/>
        </w:numPr>
      </w:pPr>
      <w:r>
        <w:t>Údaje o dalším vzdělávání pedagogických pracovníků</w:t>
      </w:r>
    </w:p>
    <w:p w:rsidR="001A3CF6" w:rsidRDefault="001A3CF6" w:rsidP="001A3CF6">
      <w:pPr>
        <w:numPr>
          <w:ilvl w:val="0"/>
          <w:numId w:val="1"/>
        </w:numPr>
      </w:pPr>
      <w:r>
        <w:t>Údaje o aktivitách a prezentaci školy na veřejnosti</w:t>
      </w:r>
    </w:p>
    <w:p w:rsidR="001A3CF6" w:rsidRDefault="001A3CF6" w:rsidP="001A3CF6">
      <w:pPr>
        <w:numPr>
          <w:ilvl w:val="0"/>
          <w:numId w:val="1"/>
        </w:numPr>
      </w:pPr>
      <w:r>
        <w:t>Údaje o výsledcích inspekční činnosti provedené Českou školní inspekcí</w:t>
      </w:r>
    </w:p>
    <w:p w:rsidR="001A3CF6" w:rsidRDefault="001A3CF6" w:rsidP="001A3CF6">
      <w:pPr>
        <w:numPr>
          <w:ilvl w:val="0"/>
          <w:numId w:val="1"/>
        </w:numPr>
      </w:pPr>
      <w:r>
        <w:t>Zpráva o provedených úpravách a údržbě MŠ</w:t>
      </w:r>
    </w:p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/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2. Charakteristika mateřské školy:</w:t>
      </w:r>
    </w:p>
    <w:p w:rsidR="001A3CF6" w:rsidRDefault="001A3CF6" w:rsidP="001A3CF6"/>
    <w:p w:rsidR="001A3CF6" w:rsidRDefault="001A3CF6" w:rsidP="001A3CF6">
      <w:pPr>
        <w:jc w:val="both"/>
      </w:pPr>
      <w:r>
        <w:t>Základním posláním mateřské školy je podporovat zdravý tělesný, psychický vývoj dítěte a vytvářet optimální podmínky pro jeho individuální osobnostní rozvoj, v návaznosti na jeho výchovu v rodině a úzké součinnosti s rodinou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 xml:space="preserve">Naše mateřská škola je dvoutřídní s kapacitou 60 dětí. Otevřena byla 28. dubna 1978. Leží v podhůří Krušných Hor. Účelová budova je přízemní, sestávající ze dvou křídel- pavilonů pro děti a jednoho křídla pro technické zázemí školy. Každý z pavilonů pro děti má vlastní vchod ze zahrady, šatnu s umývárnou, učebnou sloužící i jako jídelna a herna a druhá místnost je určena pro hry dětí a odpočinek.  Na jižním průčelí každé herny je umístěna terasa </w:t>
      </w:r>
      <w:proofErr w:type="gramStart"/>
      <w:r>
        <w:t>se   vstupy</w:t>
      </w:r>
      <w:proofErr w:type="gramEnd"/>
      <w:r>
        <w:t xml:space="preserve"> do zahrady.</w:t>
      </w:r>
    </w:p>
    <w:p w:rsidR="001A3CF6" w:rsidRDefault="001A3CF6" w:rsidP="001A3CF6">
      <w:pPr>
        <w:jc w:val="both"/>
      </w:pPr>
      <w:r>
        <w:t>Mezi jednotlivými třídami je umístěna školní jídelna s vchodem do křídla s technickým zázemím MŠ. Strava se dováží i do výdejny Základní školy v Merklíně.</w:t>
      </w:r>
    </w:p>
    <w:p w:rsidR="001A3CF6" w:rsidRDefault="001A3CF6" w:rsidP="001A3CF6">
      <w:pPr>
        <w:jc w:val="both"/>
      </w:pPr>
    </w:p>
    <w:p w:rsidR="001A3CF6" w:rsidRPr="004B7AA8" w:rsidRDefault="001A3CF6" w:rsidP="001A3CF6">
      <w:pPr>
        <w:jc w:val="both"/>
      </w:pPr>
      <w:r>
        <w:t xml:space="preserve">Školní zahrada je vlastní, dostatečně rozlehlá, je umístěna v členitém terénu. Umožňuje velmi dobré využití pro pobyt venku dětí v každém ročním období. Je vybavena brouzdalištěm, jedním pískovištěm, čtyřmi pružinovými houpačky, dvěma dvoj houpačkami, dřevěným </w:t>
      </w:r>
      <w:r w:rsidRPr="004B7AA8">
        <w:t>hradem se dvěma skluzavkami, otevřeným altánkem pro hry venku a velkým uzavřeným</w:t>
      </w:r>
    </w:p>
    <w:p w:rsidR="001A3CF6" w:rsidRDefault="001A3CF6" w:rsidP="001A3CF6">
      <w:pPr>
        <w:jc w:val="both"/>
      </w:pPr>
      <w:r w:rsidRPr="004B7AA8">
        <w:t>altánem s lavičkami po obvodu a dvěma pracovními ponky pro rozvoj polytechnického vzdělávání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>Dále je na zahradě dlouhý stůl s lavicemi a krásné sezení pro děti s vyřezávanými lesními zvířaty (medvěd, bobr, sova a sovička, zajíc a veverka) vyřezané motorovou pilou. Děti jsou nadšené a tento sedací koutek velmi využívají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 w:rsidRPr="004B7AA8">
        <w:t>Aktualizovaly jsme webové stránky naší mateřské školy. Správce Jan Richter je pružný skvělý.</w:t>
      </w:r>
    </w:p>
    <w:p w:rsidR="007B7841" w:rsidRDefault="007B7841" w:rsidP="001A3CF6">
      <w:pPr>
        <w:jc w:val="both"/>
      </w:pPr>
    </w:p>
    <w:p w:rsidR="007B7841" w:rsidRPr="004B7AA8" w:rsidRDefault="007B7841" w:rsidP="001A3CF6">
      <w:pPr>
        <w:jc w:val="both"/>
      </w:pPr>
      <w:r w:rsidRPr="004B7AA8">
        <w:t xml:space="preserve">Ze </w:t>
      </w:r>
      <w:r w:rsidR="004B7AA8" w:rsidRPr="004B7AA8">
        <w:t xml:space="preserve">Státního fondu životního prostředí jsme obdržely dotaci ve výši </w:t>
      </w:r>
      <w:r w:rsidR="004B7AA8" w:rsidRPr="00FC0BB7">
        <w:rPr>
          <w:b/>
        </w:rPr>
        <w:t>478.978,-</w:t>
      </w:r>
      <w:r w:rsidR="004B7AA8" w:rsidRPr="004B7AA8">
        <w:t xml:space="preserve"> Kč, z vlastního podílu od zřizovatele jsme měly spoluúčast </w:t>
      </w:r>
      <w:r w:rsidR="004B7AA8" w:rsidRPr="00FC0BB7">
        <w:rPr>
          <w:b/>
        </w:rPr>
        <w:t>126.710</w:t>
      </w:r>
      <w:r w:rsidR="004B7AA8" w:rsidRPr="004B7AA8">
        <w:t>,- Kč.</w:t>
      </w:r>
    </w:p>
    <w:p w:rsidR="004B7AA8" w:rsidRPr="004B7AA8" w:rsidRDefault="004B7AA8" w:rsidP="001A3CF6">
      <w:pPr>
        <w:jc w:val="both"/>
      </w:pPr>
    </w:p>
    <w:p w:rsidR="004B7AA8" w:rsidRPr="00FC0BB7" w:rsidRDefault="004B7AA8" w:rsidP="004B7AA8">
      <w:pPr>
        <w:spacing w:after="200" w:line="276" w:lineRule="auto"/>
        <w:rPr>
          <w:rFonts w:eastAsiaTheme="minorHAnsi"/>
          <w:b/>
          <w:lang w:eastAsia="en-US"/>
        </w:rPr>
      </w:pPr>
      <w:r w:rsidRPr="00FC0BB7">
        <w:rPr>
          <w:rFonts w:eastAsiaTheme="minorHAnsi"/>
          <w:b/>
          <w:color w:val="000000" w:themeColor="text1"/>
          <w:lang w:eastAsia="en-US"/>
        </w:rPr>
        <w:t>Děti Mateřské školy v Merklíně si naši novou Zahradu v přírodním stylu velmi oblíbily. Sportovně využívají všechny s</w:t>
      </w:r>
      <w:r w:rsidR="00EF14AF" w:rsidRPr="00FC0BB7">
        <w:rPr>
          <w:rFonts w:eastAsiaTheme="minorHAnsi"/>
          <w:b/>
          <w:color w:val="000000" w:themeColor="text1"/>
          <w:lang w:eastAsia="en-US"/>
        </w:rPr>
        <w:t>portovní prvky (</w:t>
      </w:r>
      <w:proofErr w:type="spellStart"/>
      <w:r w:rsidR="00EF14AF" w:rsidRPr="00FC0BB7">
        <w:rPr>
          <w:rFonts w:eastAsiaTheme="minorHAnsi"/>
          <w:b/>
          <w:color w:val="000000" w:themeColor="text1"/>
          <w:lang w:eastAsia="en-US"/>
        </w:rPr>
        <w:t>Mateřídouškovskou</w:t>
      </w:r>
      <w:proofErr w:type="spellEnd"/>
      <w:r w:rsidR="00EF14AF" w:rsidRPr="00FC0BB7">
        <w:rPr>
          <w:rFonts w:eastAsiaTheme="minorHAnsi"/>
          <w:b/>
          <w:color w:val="000000" w:themeColor="text1"/>
          <w:lang w:eastAsia="en-US"/>
        </w:rPr>
        <w:t xml:space="preserve"> skál</w:t>
      </w:r>
      <w:r w:rsidRPr="00FC0BB7">
        <w:rPr>
          <w:rFonts w:eastAsiaTheme="minorHAnsi"/>
          <w:b/>
          <w:color w:val="000000" w:themeColor="text1"/>
          <w:lang w:eastAsia="en-US"/>
        </w:rPr>
        <w:t xml:space="preserve">u, výskyt rysa herní </w:t>
      </w:r>
      <w:r w:rsidRPr="00FC0BB7">
        <w:rPr>
          <w:rFonts w:eastAsiaTheme="minorHAnsi"/>
          <w:b/>
          <w:lang w:eastAsia="en-US"/>
        </w:rPr>
        <w:t xml:space="preserve">prvek Rajón rysa ostrovida, </w:t>
      </w:r>
      <w:proofErr w:type="spellStart"/>
      <w:r w:rsidRPr="00FC0BB7">
        <w:rPr>
          <w:rFonts w:eastAsiaTheme="minorHAnsi"/>
          <w:b/>
          <w:lang w:eastAsia="en-US"/>
        </w:rPr>
        <w:t>Pochozí</w:t>
      </w:r>
      <w:proofErr w:type="spellEnd"/>
      <w:r w:rsidRPr="00FC0BB7">
        <w:rPr>
          <w:rFonts w:eastAsiaTheme="minorHAnsi"/>
          <w:b/>
          <w:lang w:eastAsia="en-US"/>
        </w:rPr>
        <w:t xml:space="preserve"> kmeny, Kmenový most, Přetahovací pařez, Skákací </w:t>
      </w:r>
      <w:proofErr w:type="gramStart"/>
      <w:r w:rsidRPr="00FC0BB7">
        <w:rPr>
          <w:rFonts w:eastAsiaTheme="minorHAnsi"/>
          <w:b/>
          <w:lang w:eastAsia="en-US"/>
        </w:rPr>
        <w:t>kmeny ,tradici</w:t>
      </w:r>
      <w:proofErr w:type="gramEnd"/>
      <w:r w:rsidRPr="00FC0BB7">
        <w:rPr>
          <w:rFonts w:eastAsiaTheme="minorHAnsi"/>
          <w:b/>
          <w:lang w:eastAsia="en-US"/>
        </w:rPr>
        <w:t xml:space="preserve"> rukodělné výroby a muzicírování Hudební stěna, tajemnost Krušnohoří Prolézací kameny či Tajemné kameny.</w:t>
      </w:r>
    </w:p>
    <w:p w:rsidR="004B7AA8" w:rsidRPr="004B7AA8" w:rsidRDefault="004B7AA8" w:rsidP="004B7AA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ěti </w:t>
      </w:r>
      <w:proofErr w:type="gramStart"/>
      <w:r>
        <w:rPr>
          <w:rFonts w:eastAsiaTheme="minorHAnsi"/>
          <w:lang w:eastAsia="en-US"/>
        </w:rPr>
        <w:t>byli</w:t>
      </w:r>
      <w:proofErr w:type="gramEnd"/>
      <w:r>
        <w:rPr>
          <w:rFonts w:eastAsiaTheme="minorHAnsi"/>
          <w:lang w:eastAsia="en-US"/>
        </w:rPr>
        <w:t xml:space="preserve"> poučeny, že zahrada MŠ Merklín bude</w:t>
      </w:r>
      <w:r w:rsidRPr="004B7AA8">
        <w:rPr>
          <w:rFonts w:eastAsiaTheme="minorHAnsi"/>
          <w:lang w:eastAsia="en-US"/>
        </w:rPr>
        <w:t xml:space="preserve"> využívána k pochopení živé a neživé přírody, vztahů mezi jednotlivými organismy, působení člověka na přírodu, poznávání důsledků lidských činností působící devastaci a ohrožení kvalit vody, vzduchu, půdy, rostlin a zvířat s následným ohrožením lidského zdraví, ale i všeho živého na naší Zemi.</w:t>
      </w:r>
    </w:p>
    <w:p w:rsidR="004B7AA8" w:rsidRPr="004B7AA8" w:rsidRDefault="004B7AA8" w:rsidP="004B7AA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ětem byly</w:t>
      </w:r>
      <w:r w:rsidRPr="004B7AA8">
        <w:rPr>
          <w:rFonts w:eastAsiaTheme="minorHAnsi"/>
          <w:lang w:eastAsia="en-US"/>
        </w:rPr>
        <w:t xml:space="preserve"> nenásilnou formou prezentovány místní přírodní zdroje a suroviny. Bylo jim řeče</w:t>
      </w:r>
      <w:r>
        <w:rPr>
          <w:rFonts w:eastAsiaTheme="minorHAnsi"/>
          <w:lang w:eastAsia="en-US"/>
        </w:rPr>
        <w:t>no a ukázáno,</w:t>
      </w:r>
      <w:r w:rsidRPr="004B7AA8">
        <w:rPr>
          <w:rFonts w:eastAsiaTheme="minorHAnsi"/>
          <w:lang w:eastAsia="en-US"/>
        </w:rPr>
        <w:t xml:space="preserve"> si budou moci vyzkoušet náročnost a postupy pěstování rostlin, dozví </w:t>
      </w:r>
      <w:proofErr w:type="gramStart"/>
      <w:r w:rsidRPr="004B7AA8">
        <w:rPr>
          <w:rFonts w:eastAsiaTheme="minorHAnsi"/>
          <w:lang w:eastAsia="en-US"/>
        </w:rPr>
        <w:t>se jak</w:t>
      </w:r>
      <w:proofErr w:type="gramEnd"/>
      <w:r w:rsidRPr="004B7AA8">
        <w:rPr>
          <w:rFonts w:eastAsiaTheme="minorHAnsi"/>
          <w:lang w:eastAsia="en-US"/>
        </w:rPr>
        <w:t xml:space="preserve"> chutnají plody, které si můžou v podhorské oblasti vypěstovat, díky environmentálním prvkům )</w:t>
      </w:r>
      <w:r w:rsidR="00EE6A23">
        <w:rPr>
          <w:rFonts w:eastAsiaTheme="minorHAnsi"/>
          <w:lang w:eastAsia="en-US"/>
        </w:rPr>
        <w:t xml:space="preserve"> </w:t>
      </w:r>
      <w:r w:rsidRPr="004B7AA8">
        <w:rPr>
          <w:rFonts w:eastAsiaTheme="minorHAnsi"/>
          <w:lang w:eastAsia="en-US"/>
        </w:rPr>
        <w:t xml:space="preserve">ptáčník, </w:t>
      </w:r>
      <w:proofErr w:type="spellStart"/>
      <w:r w:rsidRPr="004B7AA8">
        <w:rPr>
          <w:rFonts w:eastAsiaTheme="minorHAnsi"/>
          <w:lang w:eastAsia="en-US"/>
        </w:rPr>
        <w:t>ještěrkoviště</w:t>
      </w:r>
      <w:proofErr w:type="spellEnd"/>
      <w:r w:rsidRPr="004B7AA8">
        <w:rPr>
          <w:rFonts w:eastAsiaTheme="minorHAnsi"/>
          <w:lang w:eastAsia="en-US"/>
        </w:rPr>
        <w:t xml:space="preserve">, </w:t>
      </w:r>
      <w:proofErr w:type="spellStart"/>
      <w:r w:rsidRPr="004B7AA8">
        <w:rPr>
          <w:rFonts w:eastAsiaTheme="minorHAnsi"/>
          <w:lang w:eastAsia="en-US"/>
        </w:rPr>
        <w:t>logger</w:t>
      </w:r>
      <w:proofErr w:type="spellEnd"/>
      <w:r w:rsidRPr="004B7AA8">
        <w:rPr>
          <w:rFonts w:eastAsiaTheme="minorHAnsi"/>
          <w:lang w:eastAsia="en-US"/>
        </w:rPr>
        <w:t>, krmítka, budky, pítka, apod.)</w:t>
      </w:r>
    </w:p>
    <w:p w:rsidR="004B7AA8" w:rsidRPr="004B7AA8" w:rsidRDefault="004B7AA8" w:rsidP="004B7AA8">
      <w:pPr>
        <w:spacing w:after="200" w:line="276" w:lineRule="auto"/>
        <w:rPr>
          <w:rFonts w:eastAsiaTheme="minorHAnsi"/>
          <w:lang w:eastAsia="en-US"/>
        </w:rPr>
      </w:pPr>
      <w:r w:rsidRPr="004B7AA8">
        <w:rPr>
          <w:rFonts w:eastAsiaTheme="minorHAnsi"/>
          <w:lang w:eastAsia="en-US"/>
        </w:rPr>
        <w:lastRenderedPageBreak/>
        <w:t>Hovořili jsme i o tom, že děti poznají pestrost života v zahradě a v přírodě, dozví se o životních potřebách živočichů a rostlin, jednoduchou formou poznají strategii přežití a hlavně – u všeho si budou hrát a budou v přímém kontaktu s přírodou ve všech svých formách.</w:t>
      </w:r>
    </w:p>
    <w:p w:rsidR="004B7AA8" w:rsidRPr="00FC0BB7" w:rsidRDefault="004B7AA8" w:rsidP="004B7AA8">
      <w:pPr>
        <w:spacing w:line="276" w:lineRule="auto"/>
        <w:rPr>
          <w:rFonts w:eastAsiaTheme="minorHAnsi"/>
          <w:b/>
          <w:lang w:eastAsia="en-US"/>
        </w:rPr>
      </w:pPr>
      <w:r w:rsidRPr="00FC0BB7">
        <w:rPr>
          <w:rFonts w:eastAsiaTheme="minorHAnsi"/>
          <w:b/>
          <w:lang w:eastAsia="en-US"/>
        </w:rPr>
        <w:t>Zaměstnanci MŠ, ZŠ, Zřizovate</w:t>
      </w:r>
      <w:r w:rsidR="00EE6A23" w:rsidRPr="00FC0BB7">
        <w:rPr>
          <w:rFonts w:eastAsiaTheme="minorHAnsi"/>
          <w:b/>
          <w:lang w:eastAsia="en-US"/>
        </w:rPr>
        <w:t>l</w:t>
      </w:r>
      <w:r w:rsidRPr="00FC0BB7">
        <w:rPr>
          <w:rFonts w:eastAsiaTheme="minorHAnsi"/>
          <w:b/>
          <w:lang w:eastAsia="en-US"/>
        </w:rPr>
        <w:t xml:space="preserve"> i občané Obce Merklín byli seznámeni, že projekt Přírodní zahrada v MŠ je dílem firmy PROPARK-</w:t>
      </w:r>
    </w:p>
    <w:p w:rsidR="004B7AA8" w:rsidRPr="00FC0BB7" w:rsidRDefault="004B7AA8" w:rsidP="004B7AA8">
      <w:pPr>
        <w:spacing w:line="276" w:lineRule="auto"/>
        <w:rPr>
          <w:rFonts w:eastAsiaTheme="minorHAnsi"/>
          <w:b/>
          <w:lang w:eastAsia="en-US"/>
        </w:rPr>
      </w:pPr>
      <w:r w:rsidRPr="00FC0BB7">
        <w:rPr>
          <w:rFonts w:eastAsiaTheme="minorHAnsi"/>
          <w:b/>
          <w:lang w:eastAsia="en-US"/>
        </w:rPr>
        <w:t>Ing, Jiří Šindelář a Ing. Naděžda Šindelářová</w:t>
      </w:r>
    </w:p>
    <w:p w:rsidR="004B7AA8" w:rsidRPr="00FC0BB7" w:rsidRDefault="004B7AA8" w:rsidP="004B7AA8">
      <w:pPr>
        <w:spacing w:line="276" w:lineRule="auto"/>
        <w:rPr>
          <w:rFonts w:eastAsiaTheme="minorHAnsi"/>
          <w:b/>
          <w:lang w:eastAsia="en-US"/>
        </w:rPr>
      </w:pPr>
      <w:r w:rsidRPr="00FC0BB7">
        <w:rPr>
          <w:rFonts w:eastAsiaTheme="minorHAnsi"/>
          <w:b/>
          <w:lang w:eastAsia="en-US"/>
        </w:rPr>
        <w:t>Samotnou realizaci provedla firma BERKUR.</w:t>
      </w:r>
    </w:p>
    <w:p w:rsidR="004B7AA8" w:rsidRDefault="004B7AA8" w:rsidP="001A3CF6">
      <w:pPr>
        <w:jc w:val="both"/>
      </w:pPr>
    </w:p>
    <w:p w:rsidR="007B7841" w:rsidRDefault="007B7841" w:rsidP="001A3CF6">
      <w:pPr>
        <w:pBdr>
          <w:bottom w:val="single" w:sz="6" w:space="1" w:color="auto"/>
        </w:pBdr>
      </w:pPr>
    </w:p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3. Personální zajištění:</w:t>
      </w:r>
    </w:p>
    <w:p w:rsidR="001A3CF6" w:rsidRDefault="001A3CF6" w:rsidP="001A3CF6">
      <w:pPr>
        <w:rPr>
          <w:b/>
          <w:sz w:val="28"/>
          <w:szCs w:val="28"/>
        </w:rPr>
      </w:pPr>
    </w:p>
    <w:p w:rsidR="001A3CF6" w:rsidRDefault="001A3CF6" w:rsidP="001A3CF6">
      <w:pPr>
        <w:rPr>
          <w:b/>
          <w:u w:val="single"/>
        </w:rPr>
      </w:pPr>
      <w:r>
        <w:rPr>
          <w:b/>
          <w:u w:val="single"/>
        </w:rPr>
        <w:t>Pedagogický personál</w:t>
      </w:r>
    </w:p>
    <w:p w:rsidR="001A3CF6" w:rsidRDefault="001A3CF6" w:rsidP="001A3CF6">
      <w:pPr>
        <w:rPr>
          <w:b/>
          <w:u w:val="single"/>
        </w:rPr>
      </w:pPr>
    </w:p>
    <w:p w:rsidR="001A3CF6" w:rsidRDefault="001A3CF6" w:rsidP="001A3CF6">
      <w:r>
        <w:t>Ředitelka</w:t>
      </w:r>
      <w:r>
        <w:tab/>
      </w:r>
      <w:r>
        <w:tab/>
      </w:r>
      <w:r>
        <w:tab/>
      </w:r>
      <w:r>
        <w:tab/>
        <w:t>Bc. Švajková Lucie</w:t>
      </w:r>
      <w:r>
        <w:tab/>
      </w:r>
      <w:r>
        <w:tab/>
        <w:t xml:space="preserve">2. </w:t>
      </w:r>
      <w:proofErr w:type="gramStart"/>
      <w:r>
        <w:t>třída    úvazek</w:t>
      </w:r>
      <w:proofErr w:type="gramEnd"/>
      <w:r>
        <w:t xml:space="preserve"> 1,000</w:t>
      </w:r>
    </w:p>
    <w:p w:rsidR="001A3CF6" w:rsidRDefault="001A3CF6" w:rsidP="001A3CF6">
      <w:r>
        <w:t>Učitelka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ässová</w:t>
      </w:r>
      <w:proofErr w:type="spellEnd"/>
      <w:r>
        <w:t xml:space="preserve"> Kateřina</w:t>
      </w:r>
      <w:r>
        <w:tab/>
      </w:r>
      <w:r>
        <w:tab/>
        <w:t xml:space="preserve">2. </w:t>
      </w:r>
      <w:proofErr w:type="gramStart"/>
      <w:r>
        <w:t>třída    úvazek</w:t>
      </w:r>
      <w:proofErr w:type="gramEnd"/>
      <w:r>
        <w:t xml:space="preserve"> 1,000</w:t>
      </w:r>
    </w:p>
    <w:p w:rsidR="001A3CF6" w:rsidRDefault="001A3CF6" w:rsidP="001A3CF6">
      <w:proofErr w:type="gramStart"/>
      <w:r>
        <w:t xml:space="preserve">Učitelka            </w:t>
      </w:r>
      <w:r w:rsidR="00EE6A23">
        <w:t>od</w:t>
      </w:r>
      <w:proofErr w:type="gramEnd"/>
      <w:r w:rsidR="00EE6A23">
        <w:t xml:space="preserve"> 1. 9</w:t>
      </w:r>
      <w:r>
        <w:t xml:space="preserve">. 2019                   </w:t>
      </w:r>
      <w:proofErr w:type="spellStart"/>
      <w:r>
        <w:t>Kotherová</w:t>
      </w:r>
      <w:proofErr w:type="spellEnd"/>
      <w:r>
        <w:t xml:space="preserve"> Marie</w:t>
      </w:r>
      <w:r>
        <w:tab/>
      </w:r>
      <w:r>
        <w:tab/>
        <w:t xml:space="preserve">2. třída    </w:t>
      </w:r>
      <w:r w:rsidR="00EE6A23">
        <w:t>úvazek 0,580</w:t>
      </w:r>
    </w:p>
    <w:p w:rsidR="001A3CF6" w:rsidRDefault="001A3CF6" w:rsidP="001A3CF6"/>
    <w:p w:rsidR="001A3CF6" w:rsidRDefault="001A3CF6" w:rsidP="001A3CF6">
      <w:r>
        <w:t xml:space="preserve">Učitelka </w:t>
      </w:r>
      <w:r>
        <w:tab/>
      </w:r>
      <w:r>
        <w:tab/>
        <w:t xml:space="preserve">                              Matějovská </w:t>
      </w:r>
      <w:proofErr w:type="gramStart"/>
      <w:r>
        <w:t>Jana              1. třída</w:t>
      </w:r>
      <w:proofErr w:type="gramEnd"/>
      <w:r>
        <w:tab/>
        <w:t xml:space="preserve">    úvazek 1,000</w:t>
      </w:r>
    </w:p>
    <w:p w:rsidR="001A3CF6" w:rsidRDefault="001A3CF6" w:rsidP="001A3CF6">
      <w:r>
        <w:t>Učitelka</w:t>
      </w:r>
      <w:r>
        <w:tab/>
      </w:r>
      <w:r>
        <w:tab/>
      </w:r>
      <w:r>
        <w:tab/>
      </w:r>
      <w:r>
        <w:tab/>
        <w:t xml:space="preserve">      Tůmová Helena</w:t>
      </w:r>
      <w:r>
        <w:tab/>
        <w:t xml:space="preserve"> </w:t>
      </w:r>
      <w:r>
        <w:tab/>
        <w:t xml:space="preserve">1. </w:t>
      </w:r>
      <w:proofErr w:type="gramStart"/>
      <w:r>
        <w:t xml:space="preserve">třída    </w:t>
      </w:r>
      <w:r w:rsidR="00EE6A23">
        <w:t>úvazek</w:t>
      </w:r>
      <w:proofErr w:type="gramEnd"/>
      <w:r w:rsidR="00EE6A23">
        <w:t xml:space="preserve">  0,645</w:t>
      </w:r>
    </w:p>
    <w:p w:rsidR="001A3CF6" w:rsidRDefault="001A3CF6" w:rsidP="001A3CF6">
      <w:r>
        <w:t>Chůva</w:t>
      </w:r>
      <w:r>
        <w:tab/>
      </w:r>
      <w:r>
        <w:tab/>
      </w:r>
      <w:r>
        <w:tab/>
      </w:r>
      <w:r>
        <w:tab/>
        <w:t xml:space="preserve">                  Tůmová Helena</w:t>
      </w:r>
      <w:r>
        <w:tab/>
      </w:r>
      <w:r>
        <w:tab/>
        <w:t xml:space="preserve">1. </w:t>
      </w:r>
      <w:proofErr w:type="gramStart"/>
      <w:r>
        <w:t>třída     úvazek</w:t>
      </w:r>
      <w:proofErr w:type="gramEnd"/>
      <w:r>
        <w:t xml:space="preserve">  0,5</w:t>
      </w:r>
    </w:p>
    <w:p w:rsidR="001A3CF6" w:rsidRDefault="001A3CF6" w:rsidP="001A3CF6"/>
    <w:p w:rsidR="001A3CF6" w:rsidRDefault="001A3CF6" w:rsidP="001A3CF6">
      <w:pPr>
        <w:rPr>
          <w:b/>
          <w:u w:val="single"/>
        </w:rPr>
      </w:pPr>
      <w:r>
        <w:rPr>
          <w:b/>
          <w:u w:val="single"/>
        </w:rPr>
        <w:t>Nepedagogický personál</w:t>
      </w:r>
    </w:p>
    <w:p w:rsidR="001A3CF6" w:rsidRDefault="001A3CF6" w:rsidP="001A3CF6">
      <w:pPr>
        <w:rPr>
          <w:b/>
          <w:u w:val="single"/>
        </w:rPr>
      </w:pPr>
    </w:p>
    <w:p w:rsidR="001A3CF6" w:rsidRDefault="001A3CF6" w:rsidP="001A3CF6">
      <w:r>
        <w:t>Vedoucí školního stravování</w:t>
      </w:r>
      <w:r>
        <w:tab/>
        <w:t xml:space="preserve">                  Kateřina </w:t>
      </w:r>
      <w:proofErr w:type="spellStart"/>
      <w:r>
        <w:t>Kässová</w:t>
      </w:r>
      <w:proofErr w:type="spellEnd"/>
      <w:r>
        <w:tab/>
      </w:r>
      <w:r>
        <w:tab/>
      </w:r>
      <w:r>
        <w:tab/>
        <w:t xml:space="preserve">     úvazek 0,250</w:t>
      </w:r>
      <w:r>
        <w:tab/>
      </w:r>
      <w:r>
        <w:tab/>
      </w:r>
      <w:r>
        <w:tab/>
      </w:r>
      <w:r>
        <w:tab/>
      </w:r>
    </w:p>
    <w:p w:rsidR="001A3CF6" w:rsidRDefault="001A3CF6" w:rsidP="001A3CF6">
      <w:r>
        <w:t>Hlavní kuchařka</w:t>
      </w:r>
      <w:r>
        <w:tab/>
        <w:t xml:space="preserve">                              </w:t>
      </w:r>
      <w:proofErr w:type="spellStart"/>
      <w:r>
        <w:t>Reichmannová</w:t>
      </w:r>
      <w:proofErr w:type="spellEnd"/>
      <w:r>
        <w:t xml:space="preserve"> Lenka</w:t>
      </w:r>
      <w:r>
        <w:tab/>
      </w:r>
      <w:r>
        <w:tab/>
        <w:t xml:space="preserve">     úvazek 1,000</w:t>
      </w:r>
    </w:p>
    <w:p w:rsidR="001A3CF6" w:rsidRDefault="001A3CF6" w:rsidP="001A3CF6">
      <w:r>
        <w:t>Pomocná kuchařka</w:t>
      </w:r>
      <w:r>
        <w:tab/>
      </w:r>
      <w:r>
        <w:tab/>
      </w:r>
      <w:r>
        <w:tab/>
        <w:t xml:space="preserve">      Beerová Iveta</w:t>
      </w:r>
      <w:r>
        <w:tab/>
      </w:r>
      <w:r>
        <w:tab/>
      </w:r>
      <w:r>
        <w:tab/>
        <w:t xml:space="preserve">     úvazek 1,000</w:t>
      </w:r>
    </w:p>
    <w:p w:rsidR="001A3CF6" w:rsidRDefault="001A3CF6" w:rsidP="001A3CF6">
      <w:r>
        <w:tab/>
      </w:r>
      <w:r>
        <w:tab/>
      </w:r>
      <w:r>
        <w:tab/>
      </w:r>
      <w:r>
        <w:tab/>
      </w:r>
      <w:r>
        <w:tab/>
      </w:r>
    </w:p>
    <w:p w:rsidR="001A3CF6" w:rsidRDefault="001A3CF6" w:rsidP="001A3CF6"/>
    <w:p w:rsidR="001A3CF6" w:rsidRDefault="001A3CF6" w:rsidP="001A3CF6">
      <w:r>
        <w:t xml:space="preserve">Školnice, </w:t>
      </w:r>
      <w:proofErr w:type="spellStart"/>
      <w:r>
        <w:t>uklizečka</w:t>
      </w:r>
      <w:proofErr w:type="spellEnd"/>
      <w:r>
        <w:t xml:space="preserve"> </w:t>
      </w:r>
      <w:r>
        <w:tab/>
      </w:r>
      <w:r>
        <w:tab/>
      </w:r>
      <w:r>
        <w:tab/>
        <w:t xml:space="preserve">      Lišková Monika</w:t>
      </w:r>
      <w:r>
        <w:tab/>
        <w:t xml:space="preserve">                             úvazek 1,000</w:t>
      </w:r>
    </w:p>
    <w:p w:rsidR="001A3CF6" w:rsidRDefault="001A3CF6" w:rsidP="001A3CF6"/>
    <w:p w:rsidR="001A3CF6" w:rsidRPr="00EE6A23" w:rsidRDefault="001A3CF6" w:rsidP="001A3CF6">
      <w:pPr>
        <w:jc w:val="both"/>
      </w:pPr>
      <w:r w:rsidRPr="00EE6A23">
        <w:t xml:space="preserve">Všechny pedagogické pracovnice mají předepsanou odbornou kvalifikaci. </w:t>
      </w:r>
    </w:p>
    <w:p w:rsidR="001A3CF6" w:rsidRDefault="001A3CF6" w:rsidP="001A3CF6">
      <w:pPr>
        <w:jc w:val="both"/>
      </w:pPr>
      <w:r w:rsidRPr="00EE6A23">
        <w:t>Pedagogický sbor funguje na základě jasně vymezených a společně vytvořených pravidel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>Hlavní kuchařka je vyučena v oboru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 xml:space="preserve">U všech zaměstnanců jsem podporovala jejich profesionalizaci a to možností účastnit se na pořádaných školeních pro </w:t>
      </w:r>
      <w:proofErr w:type="spellStart"/>
      <w:r>
        <w:t>nepedagogy</w:t>
      </w:r>
      <w:proofErr w:type="spellEnd"/>
      <w:r>
        <w:t xml:space="preserve"> či vzdělávacích akcích pro pedagogy. Sledovala udržení a další profesní růst kompetencí všech pedagogických pracovnic, vytvářela podmínky pro jejich další systematické vzdělávání (Plán Dalšího vzdělávání pedagogických pracovníků) v rámci celoživotního učení. </w:t>
      </w:r>
    </w:p>
    <w:p w:rsidR="001A3CF6" w:rsidRDefault="001A3CF6" w:rsidP="001A3CF6">
      <w:pPr>
        <w:jc w:val="both"/>
      </w:pPr>
      <w:r>
        <w:t>Výchovně vzdělávací činnost pro děti byla zajištěna  do oběda v obou třídách. Po obědě děti z 1. třídy spaly na nov</w:t>
      </w:r>
      <w:r w:rsidR="00EF14AF">
        <w:t xml:space="preserve">ých dřevěných postýlkách, děti </w:t>
      </w:r>
      <w:r>
        <w:t>z druhé třídy si po obědě lehly na madračky se svým polštářkem a dečkou, vyslechly příběh z různých knih, poté chvilku odpočívaly. Děti, které neusnuly</w:t>
      </w:r>
      <w:r w:rsidR="00EE6A23">
        <w:t xml:space="preserve"> (předškoláci)</w:t>
      </w:r>
      <w:r>
        <w:t xml:space="preserve"> si šly sednout ke stolkům v druhé části třídy </w:t>
      </w:r>
      <w:r w:rsidR="00EE6A23">
        <w:t xml:space="preserve">a spolu s paní učitelkou Marií </w:t>
      </w:r>
      <w:proofErr w:type="spellStart"/>
      <w:r w:rsidR="00EE6A23">
        <w:t>Kotherovou</w:t>
      </w:r>
      <w:proofErr w:type="spellEnd"/>
      <w:r>
        <w:t xml:space="preserve"> tam individuálně plnily úkoly v rámci přípravy na </w:t>
      </w:r>
      <w:r w:rsidR="00EE6A23">
        <w:lastRenderedPageBreak/>
        <w:t>základní školu</w:t>
      </w:r>
      <w:r>
        <w:t xml:space="preserve">. Rozvíjely si kognitivní schopnosti a dovednosti pro vstup na další stupeň vzdělávání. Činnosti byly zaměřeny na rozvoj pozornosti, soustředění, na rozvoj </w:t>
      </w:r>
      <w:proofErr w:type="spellStart"/>
      <w:r>
        <w:t>předčtenářských</w:t>
      </w:r>
      <w:proofErr w:type="spellEnd"/>
      <w:r>
        <w:t xml:space="preserve"> a </w:t>
      </w:r>
      <w:proofErr w:type="spellStart"/>
      <w:r>
        <w:t>předmatematických</w:t>
      </w:r>
      <w:proofErr w:type="spellEnd"/>
      <w:r>
        <w:t xml:space="preserve"> znalostí, schopností a dovedností, na logopedickou prevenci a na rozvoj </w:t>
      </w:r>
      <w:proofErr w:type="spellStart"/>
      <w:r>
        <w:t>grafomotoriky</w:t>
      </w:r>
      <w:proofErr w:type="spellEnd"/>
      <w:r>
        <w:t xml:space="preserve">. Prostřednictví </w:t>
      </w:r>
      <w:r>
        <w:rPr>
          <w:b/>
          <w:sz w:val="18"/>
        </w:rPr>
        <w:t>MAGIC BOXU</w:t>
      </w:r>
      <w:r>
        <w:rPr>
          <w:sz w:val="18"/>
        </w:rPr>
        <w:t xml:space="preserve"> </w:t>
      </w:r>
      <w:r>
        <w:t xml:space="preserve">plnily úkoly prostřednictvím </w:t>
      </w:r>
      <w:proofErr w:type="gramStart"/>
      <w:r>
        <w:t>softwarů , tím</w:t>
      </w:r>
      <w:proofErr w:type="gramEnd"/>
      <w:r>
        <w:t xml:space="preserve"> se seznamovaly s prací s ICT technologií. </w:t>
      </w:r>
    </w:p>
    <w:p w:rsidR="001A3CF6" w:rsidRDefault="001A3CF6" w:rsidP="001A3CF6">
      <w:pPr>
        <w:jc w:val="both"/>
      </w:pPr>
      <w:r>
        <w:t xml:space="preserve">Služby pedagogů byly organizovány takovým způsobem, aby byla vždy při činnostech zajištěna dětem optimální pedagogická péče. 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 xml:space="preserve">Pedagogičtí i provozní zaměstnanci jednali, chovali se a pracovali profesionálním způsobem </w:t>
      </w:r>
    </w:p>
    <w:p w:rsidR="001A3CF6" w:rsidRDefault="001A3CF6" w:rsidP="001A3CF6">
      <w:pPr>
        <w:jc w:val="both"/>
      </w:pPr>
      <w:r>
        <w:t>(v souladu se společenskými a pedagogickými a pravidly a metodickými zásadami výchovy a vzdělávání předškolních dětí).</w:t>
      </w:r>
    </w:p>
    <w:p w:rsidR="001A3CF6" w:rsidRDefault="001A3CF6" w:rsidP="001A3CF6">
      <w:pPr>
        <w:jc w:val="both"/>
      </w:pPr>
      <w:r>
        <w:t>Specializované služby, jako je logopedie, rehabilitace či jiná péče se speciálními vzdělávacími potřebami byly zajišťovány ve spolupráci s příslušnými odborníky (speciálními pedagogy, školními či poradenskými psychology, lékaři – PPP, SPC).</w:t>
      </w:r>
    </w:p>
    <w:p w:rsidR="001A3CF6" w:rsidRDefault="001A3CF6" w:rsidP="001A3CF6"/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4. Počty přijatých dětí:</w:t>
      </w:r>
    </w:p>
    <w:p w:rsidR="001A3CF6" w:rsidRDefault="001A3CF6" w:rsidP="001A3CF6"/>
    <w:p w:rsidR="001A3CF6" w:rsidRDefault="001A3CF6" w:rsidP="001A3CF6">
      <w:pPr>
        <w:jc w:val="both"/>
      </w:pPr>
      <w:r>
        <w:t xml:space="preserve">Tento školní rok bylo do </w:t>
      </w:r>
      <w:proofErr w:type="gramStart"/>
      <w:r>
        <w:t>naší</w:t>
      </w:r>
      <w:proofErr w:type="gramEnd"/>
      <w:r>
        <w:t xml:space="preserve"> MŠ přijato celkem 52 dětí, z toho 8 dvou až tříletých. Děti byly rozděleny do jednotlivých tříd: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  <w:r>
        <w:t xml:space="preserve">1. </w:t>
      </w:r>
      <w:proofErr w:type="gramStart"/>
      <w:r>
        <w:t xml:space="preserve">třída   </w:t>
      </w:r>
      <w:r>
        <w:rPr>
          <w:b/>
        </w:rPr>
        <w:t>„SLUNÍČKA</w:t>
      </w:r>
      <w:proofErr w:type="gramEnd"/>
      <w:r>
        <w:rPr>
          <w:b/>
        </w:rPr>
        <w:t>“</w:t>
      </w:r>
      <w:r>
        <w:rPr>
          <w:b/>
        </w:rPr>
        <w:tab/>
      </w:r>
      <w:r w:rsidR="00EE6A23">
        <w:tab/>
        <w:t>25</w:t>
      </w:r>
      <w:r>
        <w:t xml:space="preserve"> dětí</w:t>
      </w:r>
    </w:p>
    <w:p w:rsidR="001A3CF6" w:rsidRDefault="001A3CF6" w:rsidP="001A3CF6">
      <w:pPr>
        <w:jc w:val="both"/>
      </w:pPr>
      <w:r>
        <w:t xml:space="preserve">2. </w:t>
      </w:r>
      <w:proofErr w:type="gramStart"/>
      <w:r>
        <w:t xml:space="preserve">třída   </w:t>
      </w:r>
      <w:r>
        <w:rPr>
          <w:b/>
        </w:rPr>
        <w:t>„BERUŠKY</w:t>
      </w:r>
      <w:proofErr w:type="gramEnd"/>
      <w:r>
        <w:rPr>
          <w:b/>
        </w:rPr>
        <w:t>“</w:t>
      </w:r>
      <w:r w:rsidR="00EE6A23">
        <w:tab/>
      </w:r>
      <w:r w:rsidR="00EE6A23">
        <w:tab/>
        <w:t>24</w:t>
      </w:r>
      <w:r>
        <w:t xml:space="preserve"> dětí</w:t>
      </w:r>
    </w:p>
    <w:p w:rsidR="001A3CF6" w:rsidRDefault="001A3CF6" w:rsidP="001A3CF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A3CF6" w:rsidRPr="00D60296" w:rsidRDefault="00EE6A23" w:rsidP="001A3CF6">
      <w:pPr>
        <w:jc w:val="both"/>
      </w:pPr>
      <w:r w:rsidRPr="00D60296">
        <w:t>Do Základní školy mělo odejít 15 dětí, jednomu chlapci</w:t>
      </w:r>
      <w:r w:rsidR="001A3CF6" w:rsidRPr="00D60296">
        <w:t xml:space="preserve"> byl udělen odklad školní docházky.   D</w:t>
      </w:r>
      <w:r w:rsidRPr="00D60296">
        <w:t>o Základní školy nastoupí 14 dětí, do ZŠ Merklín pak 11.</w:t>
      </w:r>
    </w:p>
    <w:p w:rsidR="001A3CF6" w:rsidRPr="00D60296" w:rsidRDefault="001A3CF6" w:rsidP="001A3CF6">
      <w:pPr>
        <w:jc w:val="both"/>
      </w:pPr>
      <w:r w:rsidRPr="00D60296">
        <w:t>Vzhled</w:t>
      </w:r>
      <w:r w:rsidR="00EE6A23" w:rsidRPr="00D60296">
        <w:t xml:space="preserve">em ke </w:t>
      </w:r>
      <w:proofErr w:type="spellStart"/>
      <w:r w:rsidR="00EE6A23" w:rsidRPr="00D60296">
        <w:t>coronavirové</w:t>
      </w:r>
      <w:proofErr w:type="spellEnd"/>
      <w:r w:rsidR="00EE6A23" w:rsidRPr="00D60296">
        <w:t xml:space="preserve"> pandemii jsme se loučili s předškoláky ve třídě, kde probíhal slavnostní ceremoniál,</w:t>
      </w:r>
    </w:p>
    <w:p w:rsidR="001A3CF6" w:rsidRDefault="001A3CF6" w:rsidP="001A3CF6">
      <w:pPr>
        <w:jc w:val="both"/>
      </w:pPr>
      <w:r w:rsidRPr="00D60296">
        <w:t xml:space="preserve">Paní učitelka Kateřina </w:t>
      </w:r>
      <w:proofErr w:type="spellStart"/>
      <w:r w:rsidRPr="00D60296">
        <w:t>Kässová</w:t>
      </w:r>
      <w:proofErr w:type="spellEnd"/>
      <w:r w:rsidRPr="00D60296">
        <w:t xml:space="preserve"> před</w:t>
      </w:r>
      <w:r w:rsidR="00EE6A23" w:rsidRPr="00D60296">
        <w:t>stavila budoucí školáky.</w:t>
      </w:r>
      <w:r w:rsidRPr="00D60296">
        <w:t xml:space="preserve"> Děti byly </w:t>
      </w:r>
      <w:proofErr w:type="spellStart"/>
      <w:r w:rsidR="00EE6A23" w:rsidRPr="00D60296">
        <w:t>ošerpovány</w:t>
      </w:r>
      <w:proofErr w:type="spellEnd"/>
      <w:r w:rsidR="00EE6A23" w:rsidRPr="00D60296">
        <w:t xml:space="preserve"> šerpou „Hurá do školy“</w:t>
      </w:r>
      <w:r w:rsidRPr="00D60296">
        <w:t>. Děti slavnostně zarecitovaly Slib předškoláka.</w:t>
      </w:r>
      <w:r w:rsidR="00EE6A23" w:rsidRPr="00D60296">
        <w:t xml:space="preserve"> Zarecitovaly báseň, zazpíva</w:t>
      </w:r>
      <w:r w:rsidR="002F0FF2" w:rsidRPr="00D60296">
        <w:t xml:space="preserve">ly píseň. </w:t>
      </w:r>
      <w:r w:rsidRPr="00D60296">
        <w:t xml:space="preserve"> Dále dostaly knihy s fotografií Mateřské školy v Merklíně, balíček pro školáky se školními pomůckami a </w:t>
      </w:r>
      <w:r w:rsidR="002F0FF2" w:rsidRPr="00D60296">
        <w:t>od Obce Merklín dobrotu</w:t>
      </w:r>
      <w:r w:rsidRPr="00D60296">
        <w:t xml:space="preserve">. Dárky děti odevzdaly svým rodičům a s papírovou aktovkou zatančily promenádu na píseň „Loučení“ od Jirky </w:t>
      </w:r>
      <w:proofErr w:type="spellStart"/>
      <w:r w:rsidRPr="00D60296">
        <w:t>Koběrské</w:t>
      </w:r>
      <w:r w:rsidR="00FC0BB7">
        <w:t>ho</w:t>
      </w:r>
      <w:proofErr w:type="spellEnd"/>
      <w:r w:rsidR="00FC0BB7">
        <w:t>. Nakonec zazpívaly píseň</w:t>
      </w:r>
      <w:r w:rsidRPr="00D60296">
        <w:t xml:space="preserve"> </w:t>
      </w:r>
      <w:r w:rsidR="002F0FF2" w:rsidRPr="00D60296">
        <w:t xml:space="preserve">s klavírním </w:t>
      </w:r>
      <w:proofErr w:type="gramStart"/>
      <w:r w:rsidR="002F0FF2" w:rsidRPr="00D60296">
        <w:t xml:space="preserve">doprovodem – </w:t>
      </w:r>
      <w:r w:rsidRPr="00D60296">
        <w:t xml:space="preserve"> Prázdniny</w:t>
      </w:r>
      <w:proofErr w:type="gramEnd"/>
      <w:r w:rsidRPr="00D60296">
        <w:t>.</w:t>
      </w:r>
    </w:p>
    <w:p w:rsidR="001A3CF6" w:rsidRDefault="001A3CF6" w:rsidP="001A3CF6">
      <w:pPr>
        <w:jc w:val="both"/>
      </w:pPr>
    </w:p>
    <w:p w:rsidR="001A3CF6" w:rsidRDefault="002F0FF2" w:rsidP="001A3CF6">
      <w:pPr>
        <w:jc w:val="both"/>
      </w:pPr>
      <w:r>
        <w:t xml:space="preserve">Na zahradě měla probíhat </w:t>
      </w:r>
      <w:proofErr w:type="spellStart"/>
      <w:r>
        <w:t>párty</w:t>
      </w:r>
      <w:proofErr w:type="spellEnd"/>
      <w:r>
        <w:t xml:space="preserve"> v duch</w:t>
      </w:r>
      <w:r w:rsidR="00FC0BB7">
        <w:t>u</w:t>
      </w:r>
      <w:r>
        <w:t xml:space="preserve"> „Hurá indiáni“, ale díky hygienickým a epidemiologickým opatřením akce neproběhla, pouze děti zazpívaly píseň, kterou</w:t>
      </w:r>
      <w:r w:rsidR="00D60296">
        <w:t xml:space="preserve"> slož</w:t>
      </w:r>
      <w:r>
        <w:t xml:space="preserve">ila paní učitelka Helena </w:t>
      </w:r>
      <w:r w:rsidR="00D60296">
        <w:t>T</w:t>
      </w:r>
      <w:r>
        <w:t>ůmová na melodii HO WATANAJ. Doprovázela hrou na kytaru.</w:t>
      </w:r>
    </w:p>
    <w:p w:rsidR="002F0FF2" w:rsidRDefault="002F0FF2" w:rsidP="001A3CF6">
      <w:pPr>
        <w:jc w:val="both"/>
      </w:pPr>
      <w:r>
        <w:t xml:space="preserve">Dětem jsme přislíbily, že příští rok se mohou účastnit </w:t>
      </w:r>
      <w:proofErr w:type="spellStart"/>
      <w:r>
        <w:t>párty</w:t>
      </w:r>
      <w:proofErr w:type="spellEnd"/>
      <w:r>
        <w:t xml:space="preserve"> s předškoláky 2021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  <w:rPr>
          <w:b/>
        </w:rPr>
      </w:pPr>
    </w:p>
    <w:p w:rsidR="001A3CF6" w:rsidRDefault="001A3CF6" w:rsidP="001A3CF6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. Charakteristika vzdělávacího programu:</w:t>
      </w:r>
    </w:p>
    <w:p w:rsidR="001A3CF6" w:rsidRDefault="001A3CF6" w:rsidP="001A3CF6">
      <w:pPr>
        <w:jc w:val="both"/>
      </w:pPr>
    </w:p>
    <w:p w:rsidR="001A3CF6" w:rsidRDefault="001A3CF6" w:rsidP="001A3CF6"/>
    <w:p w:rsidR="001A3CF6" w:rsidRDefault="001A3CF6" w:rsidP="001A3CF6">
      <w:pPr>
        <w:jc w:val="both"/>
      </w:pPr>
      <w:r>
        <w:rPr>
          <w:b/>
        </w:rPr>
        <w:t xml:space="preserve">Výchovně vzdělávací program naší mateřské školy </w:t>
      </w:r>
      <w:r>
        <w:t>vycházel</w:t>
      </w:r>
      <w:r>
        <w:rPr>
          <w:b/>
        </w:rPr>
        <w:t xml:space="preserve"> </w:t>
      </w:r>
      <w:r>
        <w:t>z </w:t>
      </w:r>
      <w:r>
        <w:rPr>
          <w:b/>
        </w:rPr>
        <w:t>osobnostně</w:t>
      </w:r>
      <w:r>
        <w:t xml:space="preserve"> </w:t>
      </w:r>
      <w:r>
        <w:rPr>
          <w:b/>
        </w:rPr>
        <w:t xml:space="preserve">orientované výchovy. </w:t>
      </w:r>
      <w:r>
        <w:t xml:space="preserve">Vzdělávání je stále důsledně vázáno k individuálně různým potřebám a možnostem jednotlivých dětí, včetně potřeb specifických. Snažily jsme se každému dítěti poskytnout pomoc a podporu, kterou individuálně potřebovalo. Děti byly stimulovány, citlivě podněcovány k učení a pozitivně motivovány k vlastnímu vzdělávacímu úsilí. ŠVP PV naší školy jsme tento rok mírně aktualizovaly vzhledem ke změnám podmínek vzdělávání. Zařadily jsme do něj Konkretizované očekávané výstupy, které nám pomáhaly při plánování </w:t>
      </w:r>
      <w:r>
        <w:lastRenderedPageBreak/>
        <w:t xml:space="preserve">výchovně vzdělávací práci a následně na plnění daných cílů. I TVP v obou třídách byly orientovány směrem k dítěti a směřovaly k tomu, aby děti získaly dobré základy do života a pro další vzdělávání. Děti se učily především na základě praktických zkušeností, přímými zážitky, hrou, a tak i v jiných letech jsme kladly důraz na </w:t>
      </w:r>
      <w:r>
        <w:rPr>
          <w:b/>
        </w:rPr>
        <w:t>prožitkové učení,</w:t>
      </w:r>
      <w:r>
        <w:t xml:space="preserve"> </w:t>
      </w:r>
      <w:r>
        <w:rPr>
          <w:b/>
        </w:rPr>
        <w:t>interaktivní proces</w:t>
      </w:r>
      <w:r>
        <w:t xml:space="preserve">, zařazovaly jsme </w:t>
      </w:r>
      <w:r>
        <w:rPr>
          <w:b/>
        </w:rPr>
        <w:t>projektové učení</w:t>
      </w:r>
      <w:r>
        <w:t xml:space="preserve">, </w:t>
      </w:r>
      <w:r>
        <w:rPr>
          <w:b/>
        </w:rPr>
        <w:t>problémové učení</w:t>
      </w:r>
      <w:r>
        <w:t xml:space="preserve"> a </w:t>
      </w:r>
      <w:r>
        <w:rPr>
          <w:b/>
        </w:rPr>
        <w:t>experimentování.</w:t>
      </w:r>
      <w:r>
        <w:t xml:space="preserve"> Nezbytnou součástí byla </w:t>
      </w:r>
      <w:r>
        <w:rPr>
          <w:b/>
        </w:rPr>
        <w:t>tvořivá improvizace učitelek</w:t>
      </w:r>
      <w:r>
        <w:t xml:space="preserve">. </w:t>
      </w:r>
      <w:r>
        <w:rPr>
          <w:b/>
        </w:rPr>
        <w:t xml:space="preserve">Dále jsme děti rozvíjely v oblasti estetické výchovy, především hudební a dramatické. </w:t>
      </w:r>
      <w:r>
        <w:t xml:space="preserve">Snažily jsme se uplatňovat individualizaci ve výchovně vzdělávacím procesu, ale vzhledem k vysokým počtu přítomných dětí </w:t>
      </w:r>
      <w:proofErr w:type="gramStart"/>
      <w:r>
        <w:t>nebylo</w:t>
      </w:r>
      <w:proofErr w:type="gramEnd"/>
      <w:r>
        <w:t xml:space="preserve"> mnohdy </w:t>
      </w:r>
      <w:proofErr w:type="gramStart"/>
      <w:r>
        <w:t>nebylo</w:t>
      </w:r>
      <w:proofErr w:type="gramEnd"/>
      <w:r>
        <w:t xml:space="preserve"> možno ji zcela uplatňovat.</w:t>
      </w:r>
    </w:p>
    <w:p w:rsidR="001A3CF6" w:rsidRDefault="001A3CF6" w:rsidP="001A3CF6">
      <w:pPr>
        <w:jc w:val="both"/>
      </w:pPr>
      <w:r>
        <w:t xml:space="preserve">Prostřednictvím stanovených cílů, vhodných metod a forem výchovně vzdělávací práce jsme se tento rok zaměřily zejména na rozvoj </w:t>
      </w:r>
      <w:r>
        <w:rPr>
          <w:b/>
        </w:rPr>
        <w:t>prosociálních vztahů</w:t>
      </w:r>
      <w:r>
        <w:t xml:space="preserve">, </w:t>
      </w:r>
      <w:r>
        <w:rPr>
          <w:b/>
        </w:rPr>
        <w:t xml:space="preserve">rozvoj řečových dovedností, rozvoj </w:t>
      </w:r>
      <w:proofErr w:type="spellStart"/>
      <w:r>
        <w:rPr>
          <w:b/>
        </w:rPr>
        <w:t>předčtenářských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ředmatematických</w:t>
      </w:r>
      <w:proofErr w:type="spellEnd"/>
      <w:r>
        <w:rPr>
          <w:b/>
        </w:rPr>
        <w:t xml:space="preserve"> schopností. </w:t>
      </w:r>
      <w:r>
        <w:t>Také jsme zařadily do</w:t>
      </w:r>
      <w:r>
        <w:rPr>
          <w:b/>
        </w:rPr>
        <w:t xml:space="preserve"> </w:t>
      </w:r>
      <w:r>
        <w:t>výukového programu</w:t>
      </w:r>
      <w:r>
        <w:rPr>
          <w:b/>
        </w:rPr>
        <w:t xml:space="preserve"> seznámení s ICT –</w:t>
      </w:r>
      <w:r>
        <w:t xml:space="preserve"> zejména</w:t>
      </w:r>
      <w:r>
        <w:rPr>
          <w:b/>
        </w:rPr>
        <w:t xml:space="preserve"> </w:t>
      </w:r>
      <w:r>
        <w:t>seznámení s</w:t>
      </w:r>
      <w:r>
        <w:rPr>
          <w:b/>
        </w:rPr>
        <w:t> </w:t>
      </w:r>
      <w:r>
        <w:t xml:space="preserve">počítačem. Plnění úkolů prostřednictvím on-line her pro nejmenší – děti velmi nadšené. Každodenní součástí práce s dětmi byla kniha. Pro logopedickou prevenci jsme každodenně zařazovaly dechová, </w:t>
      </w:r>
      <w:proofErr w:type="spellStart"/>
      <w:r>
        <w:t>artikuláční</w:t>
      </w:r>
      <w:proofErr w:type="spellEnd"/>
      <w:r>
        <w:t xml:space="preserve"> cvičení pro rozpohybování jazyka.</w:t>
      </w: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</w:pPr>
    </w:p>
    <w:p w:rsidR="001A3CF6" w:rsidRDefault="001A3CF6" w:rsidP="001A3CF6">
      <w:pPr>
        <w:jc w:val="both"/>
        <w:rPr>
          <w:b/>
        </w:rPr>
      </w:pPr>
    </w:p>
    <w:p w:rsidR="001A3CF6" w:rsidRDefault="001A3CF6" w:rsidP="001A3CF6">
      <w:pPr>
        <w:rPr>
          <w:b/>
        </w:rPr>
      </w:pPr>
      <w:r>
        <w:rPr>
          <w:b/>
        </w:rPr>
        <w:t>Náměty a inspirace k plánování i k výchovně vzdělávací práci s dětmi využíváme:</w:t>
      </w:r>
    </w:p>
    <w:p w:rsidR="001A3CF6" w:rsidRDefault="001A3CF6" w:rsidP="001A3CF6">
      <w:pPr>
        <w:ind w:firstLine="708"/>
      </w:pPr>
    </w:p>
    <w:p w:rsidR="001A3CF6" w:rsidRDefault="001A3CF6" w:rsidP="001A3CF6">
      <w:pPr>
        <w:numPr>
          <w:ilvl w:val="0"/>
          <w:numId w:val="2"/>
        </w:numPr>
      </w:pPr>
      <w:r>
        <w:t>Metodické listy pro předškolní vzdělávání</w:t>
      </w:r>
      <w:r>
        <w:tab/>
      </w:r>
      <w:r>
        <w:tab/>
        <w:t>RAABE</w:t>
      </w:r>
    </w:p>
    <w:p w:rsidR="001A3CF6" w:rsidRDefault="001A3CF6" w:rsidP="001A3CF6">
      <w:pPr>
        <w:numPr>
          <w:ilvl w:val="0"/>
          <w:numId w:val="2"/>
        </w:numPr>
        <w:rPr>
          <w:b/>
        </w:rPr>
      </w:pPr>
      <w:r>
        <w:rPr>
          <w:b/>
        </w:rPr>
        <w:t>KAFOMET- katalog forem a metod pro mateřské školy</w:t>
      </w:r>
      <w:r>
        <w:rPr>
          <w:b/>
        </w:rPr>
        <w:tab/>
        <w:t>INFRA</w:t>
      </w:r>
    </w:p>
    <w:p w:rsidR="001A3CF6" w:rsidRDefault="001A3CF6" w:rsidP="001A3CF6">
      <w:pPr>
        <w:numPr>
          <w:ilvl w:val="0"/>
          <w:numId w:val="2"/>
        </w:numPr>
      </w:pPr>
      <w:r>
        <w:t>Informatorium- časopis pro výchovu a vzdělávání dětí od 3 do 8 let v MŠ</w:t>
      </w:r>
    </w:p>
    <w:p w:rsidR="001A3CF6" w:rsidRDefault="001A3CF6" w:rsidP="001A3CF6">
      <w:pPr>
        <w:numPr>
          <w:ilvl w:val="0"/>
          <w:numId w:val="2"/>
        </w:numPr>
      </w:pPr>
      <w:r>
        <w:t xml:space="preserve">Kurikula: JARO, LÉTO, PODZIM, </w:t>
      </w:r>
      <w:proofErr w:type="gramStart"/>
      <w:r>
        <w:t>ZIMA    „PORTÁL</w:t>
      </w:r>
      <w:proofErr w:type="gramEnd"/>
      <w:r>
        <w:t>“</w:t>
      </w:r>
    </w:p>
    <w:p w:rsidR="001A3CF6" w:rsidRDefault="001A3CF6" w:rsidP="001A3CF6">
      <w:pPr>
        <w:numPr>
          <w:ilvl w:val="0"/>
          <w:numId w:val="2"/>
        </w:numPr>
      </w:pPr>
      <w:r>
        <w:t xml:space="preserve">Publikace </w:t>
      </w:r>
      <w:proofErr w:type="gramStart"/>
      <w:r>
        <w:t>řady  ŠIMON</w:t>
      </w:r>
      <w:proofErr w:type="gramEnd"/>
    </w:p>
    <w:p w:rsidR="001A3CF6" w:rsidRDefault="001A3CF6" w:rsidP="001A3CF6">
      <w:pPr>
        <w:numPr>
          <w:ilvl w:val="0"/>
          <w:numId w:val="2"/>
        </w:numPr>
      </w:pPr>
      <w:r>
        <w:t xml:space="preserve">Školka plná </w:t>
      </w:r>
      <w:proofErr w:type="gramStart"/>
      <w:r>
        <w:t>zábavy    „PORTÁL</w:t>
      </w:r>
      <w:proofErr w:type="gramEnd"/>
      <w:r>
        <w:t>“</w:t>
      </w:r>
    </w:p>
    <w:p w:rsidR="001A3CF6" w:rsidRDefault="001A3CF6" w:rsidP="001A3CF6">
      <w:pPr>
        <w:numPr>
          <w:ilvl w:val="0"/>
          <w:numId w:val="2"/>
        </w:numPr>
      </w:pPr>
      <w:r>
        <w:t xml:space="preserve">Školka plná </w:t>
      </w:r>
      <w:proofErr w:type="gramStart"/>
      <w:r>
        <w:t>pohody   „PORTÁL</w:t>
      </w:r>
      <w:proofErr w:type="gramEnd"/>
      <w:r>
        <w:t>“</w:t>
      </w:r>
    </w:p>
    <w:p w:rsidR="001A3CF6" w:rsidRDefault="001A3CF6" w:rsidP="001A3CF6">
      <w:pPr>
        <w:numPr>
          <w:ilvl w:val="0"/>
          <w:numId w:val="2"/>
        </w:numPr>
      </w:pPr>
      <w:r>
        <w:t xml:space="preserve">Kurikulum podpory zdraví v mateřské </w:t>
      </w:r>
      <w:proofErr w:type="gramStart"/>
      <w:r>
        <w:t>škole  PORTÁL</w:t>
      </w:r>
      <w:proofErr w:type="gramEnd"/>
    </w:p>
    <w:p w:rsidR="001A3CF6" w:rsidRDefault="001A3CF6" w:rsidP="001A3CF6">
      <w:pPr>
        <w:numPr>
          <w:ilvl w:val="0"/>
          <w:numId w:val="2"/>
        </w:numPr>
        <w:rPr>
          <w:b/>
        </w:rPr>
      </w:pPr>
      <w:r>
        <w:rPr>
          <w:b/>
        </w:rPr>
        <w:t xml:space="preserve">Portál RVP </w:t>
      </w:r>
    </w:p>
    <w:p w:rsidR="001A3CF6" w:rsidRDefault="001A3CF6" w:rsidP="001A3CF6">
      <w:pPr>
        <w:numPr>
          <w:ilvl w:val="0"/>
          <w:numId w:val="2"/>
        </w:numPr>
      </w:pPr>
      <w:r>
        <w:t>Poradce ředitelky mateřské školy</w:t>
      </w:r>
    </w:p>
    <w:p w:rsidR="001A3CF6" w:rsidRDefault="001A3CF6" w:rsidP="001A3CF6">
      <w:pPr>
        <w:numPr>
          <w:ilvl w:val="0"/>
          <w:numId w:val="2"/>
        </w:numPr>
      </w:pPr>
      <w:r>
        <w:t>Psychologie</w:t>
      </w:r>
    </w:p>
    <w:p w:rsidR="001A3CF6" w:rsidRDefault="001A3CF6" w:rsidP="001A3CF6">
      <w:pPr>
        <w:numPr>
          <w:ilvl w:val="0"/>
          <w:numId w:val="2"/>
        </w:numPr>
      </w:pPr>
      <w:r>
        <w:t>Očekávané výstupy v praxi mateřské školy</w:t>
      </w:r>
    </w:p>
    <w:p w:rsidR="001A3CF6" w:rsidRPr="00D60296" w:rsidRDefault="001A3CF6" w:rsidP="001A3CF6">
      <w:pPr>
        <w:numPr>
          <w:ilvl w:val="0"/>
          <w:numId w:val="2"/>
        </w:numPr>
      </w:pPr>
      <w:r w:rsidRPr="00D60296">
        <w:t>Časopis Předškolák</w:t>
      </w:r>
    </w:p>
    <w:p w:rsidR="001A3CF6" w:rsidRPr="00D60296" w:rsidRDefault="001A3CF6" w:rsidP="001A3CF6">
      <w:pPr>
        <w:numPr>
          <w:ilvl w:val="0"/>
          <w:numId w:val="2"/>
        </w:numPr>
      </w:pPr>
      <w:r w:rsidRPr="00D60296">
        <w:t>Časopis Šikulka</w:t>
      </w:r>
    </w:p>
    <w:p w:rsidR="001A3CF6" w:rsidRPr="00D60296" w:rsidRDefault="001A3CF6" w:rsidP="001A3CF6">
      <w:pPr>
        <w:numPr>
          <w:ilvl w:val="0"/>
          <w:numId w:val="2"/>
        </w:numPr>
      </w:pPr>
      <w:r w:rsidRPr="00D60296">
        <w:t>Časopis Puntík</w:t>
      </w:r>
    </w:p>
    <w:p w:rsidR="001A3CF6" w:rsidRPr="00D60296" w:rsidRDefault="001A3CF6" w:rsidP="001A3CF6">
      <w:pPr>
        <w:numPr>
          <w:ilvl w:val="0"/>
          <w:numId w:val="2"/>
        </w:numPr>
        <w:rPr>
          <w:b/>
        </w:rPr>
      </w:pPr>
      <w:proofErr w:type="spellStart"/>
      <w:r w:rsidRPr="00D60296">
        <w:rPr>
          <w:b/>
        </w:rPr>
        <w:t>Pinterest</w:t>
      </w:r>
      <w:proofErr w:type="spellEnd"/>
    </w:p>
    <w:p w:rsidR="001A3CF6" w:rsidRDefault="001A3CF6" w:rsidP="001A3CF6">
      <w:pPr>
        <w:ind w:left="1428"/>
      </w:pPr>
    </w:p>
    <w:p w:rsidR="001A3CF6" w:rsidRDefault="001A3CF6" w:rsidP="001A3CF6">
      <w:pPr>
        <w:rPr>
          <w:b/>
        </w:rPr>
      </w:pPr>
      <w:r>
        <w:rPr>
          <w:b/>
        </w:rPr>
        <w:t>Doplňující aktivity, nadstandardní péče:</w:t>
      </w:r>
    </w:p>
    <w:p w:rsidR="001A3CF6" w:rsidRDefault="001A3CF6" w:rsidP="001A3CF6">
      <w:pPr>
        <w:rPr>
          <w:b/>
        </w:rPr>
      </w:pPr>
    </w:p>
    <w:p w:rsidR="001A3CF6" w:rsidRPr="007A7421" w:rsidRDefault="001A3CF6" w:rsidP="001A3CF6">
      <w:r w:rsidRPr="007A7421">
        <w:t xml:space="preserve">Taneční školička:                      Kateřina </w:t>
      </w:r>
      <w:proofErr w:type="spellStart"/>
      <w:r w:rsidRPr="007A7421">
        <w:t>Kässová</w:t>
      </w:r>
      <w:proofErr w:type="spellEnd"/>
      <w:r w:rsidRPr="007A7421">
        <w:tab/>
        <w:t xml:space="preserve">   </w:t>
      </w:r>
      <w:r w:rsidR="00D60296" w:rsidRPr="007A7421">
        <w:t xml:space="preserve">        Lidové taneční pásmo </w:t>
      </w:r>
    </w:p>
    <w:p w:rsidR="001A3CF6" w:rsidRPr="007A7421" w:rsidRDefault="001A3CF6" w:rsidP="001A3CF6">
      <w:r w:rsidRPr="007A7421">
        <w:t xml:space="preserve">                                                  Bc. Šv</w:t>
      </w:r>
      <w:r w:rsidR="00D60296" w:rsidRPr="007A7421">
        <w:t xml:space="preserve">ajková </w:t>
      </w:r>
      <w:proofErr w:type="gramStart"/>
      <w:r w:rsidR="00D60296" w:rsidRPr="007A7421">
        <w:t>Lucie            „Řemeslníček</w:t>
      </w:r>
      <w:proofErr w:type="gramEnd"/>
      <w:r w:rsidR="00D60296" w:rsidRPr="007A7421">
        <w:t>“</w:t>
      </w:r>
    </w:p>
    <w:p w:rsidR="00D72CEE" w:rsidRDefault="001A3CF6" w:rsidP="001A3CF6">
      <w:r w:rsidRPr="007A7421">
        <w:tab/>
      </w:r>
      <w:r w:rsidRPr="007A7421">
        <w:tab/>
      </w:r>
      <w:r w:rsidRPr="007A7421">
        <w:tab/>
      </w:r>
      <w:r w:rsidRPr="007A7421">
        <w:tab/>
      </w:r>
      <w:r w:rsidRPr="007A7421">
        <w:tab/>
      </w:r>
      <w:r w:rsidRPr="007A7421">
        <w:tab/>
      </w:r>
      <w:r w:rsidRPr="007A7421">
        <w:tab/>
      </w:r>
      <w:r w:rsidRPr="007A7421">
        <w:tab/>
      </w:r>
    </w:p>
    <w:p w:rsidR="001A3CF6" w:rsidRPr="007A7421" w:rsidRDefault="001A3CF6" w:rsidP="001A3CF6">
      <w:r w:rsidRPr="007A7421">
        <w:t>Flétnička:</w:t>
      </w:r>
      <w:r w:rsidRPr="007A7421">
        <w:tab/>
      </w:r>
      <w:r w:rsidRPr="007A7421">
        <w:tab/>
      </w:r>
      <w:r w:rsidRPr="007A7421">
        <w:tab/>
        <w:t xml:space="preserve">  Mgr. Šebestová Monika</w:t>
      </w:r>
      <w:r w:rsidRPr="007A7421">
        <w:tab/>
        <w:t xml:space="preserve">Seznámení s hudebními základy </w:t>
      </w:r>
    </w:p>
    <w:p w:rsidR="001A3CF6" w:rsidRDefault="001A3CF6" w:rsidP="001A3CF6">
      <w:r w:rsidRPr="007A7421">
        <w:tab/>
      </w:r>
      <w:r w:rsidRPr="007A7421">
        <w:tab/>
      </w:r>
      <w:r w:rsidRPr="007A7421">
        <w:tab/>
      </w:r>
      <w:r w:rsidRPr="007A7421">
        <w:tab/>
        <w:t xml:space="preserve">                                                hry na zobcovou flétnu</w:t>
      </w:r>
    </w:p>
    <w:p w:rsidR="00D60296" w:rsidRDefault="00D60296" w:rsidP="001A3CF6"/>
    <w:p w:rsidR="007A7421" w:rsidRDefault="00D60296" w:rsidP="001A3CF6">
      <w:r>
        <w:t xml:space="preserve">Tyto aktivity probíhaly pouze do 16. 3. 2020. Mateřská škola byla v době od 16. 3. Do 22. 5. 2020 uzavřena díky </w:t>
      </w:r>
      <w:proofErr w:type="spellStart"/>
      <w:r>
        <w:t>coronavirové</w:t>
      </w:r>
      <w:proofErr w:type="spellEnd"/>
      <w:r>
        <w:t xml:space="preserve">  pandemii.</w:t>
      </w:r>
    </w:p>
    <w:p w:rsidR="00D72CEE" w:rsidRDefault="00D72CEE" w:rsidP="001A3CF6"/>
    <w:p w:rsidR="001A3CF6" w:rsidRDefault="001A3CF6" w:rsidP="001A3CF6">
      <w:r>
        <w:lastRenderedPageBreak/>
        <w:t>Školní vzdělávací program naší školy nese název……</w:t>
      </w:r>
    </w:p>
    <w:p w:rsidR="001A3CF6" w:rsidRDefault="001A3CF6" w:rsidP="001A3CF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„HRAJEME SI CELÝ DEN…“</w:t>
      </w:r>
    </w:p>
    <w:p w:rsidR="001A3CF6" w:rsidRDefault="001A3CF6" w:rsidP="001A3CF6">
      <w:r>
        <w:t xml:space="preserve">protože hra provází děti předškolního věku po celý den a je hlavním prostředkem pro naplňování rámcových i námi stanovených cílů předškolního </w:t>
      </w:r>
      <w:proofErr w:type="gramStart"/>
      <w:r>
        <w:t>vzdělávání. ,</w:t>
      </w:r>
      <w:proofErr w:type="gramEnd"/>
    </w:p>
    <w:p w:rsidR="001A3CF6" w:rsidRDefault="001A3CF6" w:rsidP="001A3CF6">
      <w:r>
        <w:t xml:space="preserve">Tento dokument vyjadřuje identitu naší mateřské školy, její hodnotovou orientaci. </w:t>
      </w:r>
    </w:p>
    <w:p w:rsidR="001A3CF6" w:rsidRDefault="001A3CF6" w:rsidP="001A3CF6">
      <w:r>
        <w:t>Pro tento školní rok jsme ŠVP PV inovovaly. Pozměnily jsme Integrované bloky.</w:t>
      </w:r>
    </w:p>
    <w:p w:rsidR="001A3CF6" w:rsidRDefault="001A3CF6" w:rsidP="001A3CF6"/>
    <w:p w:rsidR="001A3CF6" w:rsidRDefault="001A3CF6" w:rsidP="001A3CF6">
      <w:pPr>
        <w:pStyle w:val="Odstavecseseznamem"/>
        <w:numPr>
          <w:ilvl w:val="0"/>
          <w:numId w:val="3"/>
        </w:numPr>
      </w:pPr>
      <w:r>
        <w:t>NAŠE ŠKOLIČKA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CO VIDĚL DRAK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PADÁ LISTÍ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TĚŠÍME SE NA JEŽÍŠKA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PANÍ ZIMA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VÍTEJ JARO</w:t>
      </w:r>
    </w:p>
    <w:p w:rsidR="001A3CF6" w:rsidRDefault="001A3CF6" w:rsidP="001A3CF6">
      <w:pPr>
        <w:pStyle w:val="Odstavecseseznamem"/>
        <w:numPr>
          <w:ilvl w:val="0"/>
          <w:numId w:val="3"/>
        </w:numPr>
      </w:pPr>
      <w:r>
        <w:t>HURÁ PRÁZDNINY</w:t>
      </w:r>
    </w:p>
    <w:p w:rsidR="001A3CF6" w:rsidRDefault="001A3CF6" w:rsidP="001A3CF6"/>
    <w:p w:rsidR="001A3CF6" w:rsidRDefault="001A3CF6" w:rsidP="001A3CF6">
      <w:r>
        <w:t>Tyto bloky popisují konkrétní cíle, výstupy, vzdělávací obsah, obecnou nabídku činností. Také konkrétní podmínky naší školy. Formy a metody práce s dětmi uplatňujeme tak, aby umožňoval dětem učit se aktivně, na základě prožitků a experimentování.</w:t>
      </w:r>
    </w:p>
    <w:p w:rsidR="001A3CF6" w:rsidRDefault="001A3CF6" w:rsidP="001A3CF6"/>
    <w:p w:rsidR="001A3CF6" w:rsidRDefault="001A3CF6" w:rsidP="001A3CF6">
      <w:r>
        <w:t>ŠVP je v souladu s RVP PV, každá pedagogická pracovnice jej zná a průběžně využívá ve své každodenní práci. Je vyhovující, podává nám jasný a ucelený obraz o naší mateřské škole, o záměrech, způsobu a formách práce. Vychází ze skutečných podmínek. ŠVP tento školní rok umožňoval pedagogům v jednotlivých třídách samostatně a tvořivě pracovat, uskutečňovat svoje nápady, uplatnit odbornost i praktické dovednosti. Děti měly dostatek prostoru k rozvoji své osobnosti a uspokojování individuálních vzdělávacích potřeb.</w:t>
      </w:r>
    </w:p>
    <w:p w:rsidR="001A3CF6" w:rsidRDefault="001A3CF6" w:rsidP="001A3CF6"/>
    <w:p w:rsidR="001A3CF6" w:rsidRDefault="001A3CF6" w:rsidP="001A3CF6">
      <w:pPr>
        <w:ind w:firstLine="708"/>
      </w:pPr>
      <w:r>
        <w:t>Ze Školního vzdělávacího programu vycházejí Třídní vzdělávací programy. Vycházejí z charakteristiky třídy, týkají se konkrétní vzdělávací nabídky podle potřeb a zájmu dětí.</w:t>
      </w:r>
    </w:p>
    <w:p w:rsidR="001A3CF6" w:rsidRDefault="001A3CF6" w:rsidP="001A3CF6">
      <w:pPr>
        <w:ind w:firstLine="708"/>
      </w:pPr>
    </w:p>
    <w:p w:rsidR="001A3CF6" w:rsidRDefault="001A3CF6" w:rsidP="001A3CF6">
      <w:pPr>
        <w:rPr>
          <w:b/>
        </w:rPr>
      </w:pPr>
      <w:r>
        <w:rPr>
          <w:b/>
        </w:rPr>
        <w:t>Celoroční projekty v jednotlivých třídách:</w:t>
      </w:r>
    </w:p>
    <w:p w:rsidR="001A3CF6" w:rsidRDefault="001A3CF6" w:rsidP="001A3CF6"/>
    <w:p w:rsidR="001A3CF6" w:rsidRPr="00D60296" w:rsidRDefault="00381071" w:rsidP="001A3CF6">
      <w:r>
        <w:t>1. třída</w:t>
      </w:r>
      <w:r>
        <w:tab/>
      </w:r>
      <w:r>
        <w:tab/>
        <w:t>„Jaro, léto, podzim, zima, s B</w:t>
      </w:r>
      <w:bookmarkStart w:id="0" w:name="_GoBack"/>
      <w:bookmarkEnd w:id="0"/>
      <w:r>
        <w:t>eruškou je vždycky prima</w:t>
      </w:r>
      <w:r w:rsidR="001A3CF6" w:rsidRPr="00D60296">
        <w:t>“</w:t>
      </w:r>
    </w:p>
    <w:p w:rsidR="001A3CF6" w:rsidRPr="00D60296" w:rsidRDefault="001A3CF6" w:rsidP="001A3CF6"/>
    <w:p w:rsidR="001A3CF6" w:rsidRDefault="001A3CF6" w:rsidP="001A3CF6">
      <w:r w:rsidRPr="00D60296">
        <w:t>2. třída</w:t>
      </w:r>
      <w:r w:rsidRPr="00D60296">
        <w:tab/>
      </w:r>
      <w:r w:rsidRPr="00D60296">
        <w:tab/>
        <w:t>„Zvědavá beruška na cestách“</w:t>
      </w:r>
    </w:p>
    <w:p w:rsidR="001A3CF6" w:rsidRDefault="001A3CF6" w:rsidP="001A3CF6"/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6. Údaje o výsledcích vzdělávání dětí:</w:t>
      </w:r>
    </w:p>
    <w:p w:rsidR="001A3CF6" w:rsidRDefault="001A3CF6" w:rsidP="001A3CF6">
      <w:r>
        <w:t xml:space="preserve">Naše výchovně vzdělávací práce vycházela z našeho ŠVP který jsme vypracovaly tak, aby byl v souladu s RVP PV. Integrované bloky stanovené v ŠVP nám plně vyhovovaly svým obsahem, vzdělávací nabídkou. Integrované bloky zasahovaly více vzdělávacích oblastí. Přispívaly k rozvoji a učení dítěte v různých oblastech. Děti měly možnost získat potřebné dovednosti, užitečné poznatky, poznávat hodnoty a získávat samostatné postoje. Učitelky nabízely dětem mnohostranné, intelektové i praktické činnosti.  Náš pedagogický styl směřoval k tomu, aby děti získaly dobré základy do života, vytvářely jsme základy klíčových kompetencí pro předškolní vzdělávání. Náš ŠVP byl vyhovující, vzdělávací nabídka pestrá. </w:t>
      </w:r>
    </w:p>
    <w:p w:rsidR="001A3CF6" w:rsidRDefault="001A3CF6" w:rsidP="001A3CF6">
      <w:r>
        <w:t>Děti se učily především na základě praktických zkušeností, přímými zážitky. Důraz byl kladen především na prožitkové učení, interaktivní proces. Ve výchovně vzdělávací práci jsme zařazovaly projektové učení, problémové učení a experimentování. Nezbytnou součástí pedagogického procesu byla tvořivá fantazie všech učitelek, též činnosti zaměřené na rozvoj estetického vnímání – hudební a dramatické činnosti.</w:t>
      </w:r>
    </w:p>
    <w:p w:rsidR="001A3CF6" w:rsidRDefault="001A3CF6" w:rsidP="001A3CF6">
      <w:pPr>
        <w:rPr>
          <w:b/>
          <w:u w:val="single"/>
        </w:rPr>
      </w:pPr>
    </w:p>
    <w:p w:rsidR="001A3CF6" w:rsidRDefault="001A3CF6" w:rsidP="001A3CF6">
      <w:r>
        <w:t xml:space="preserve">Snažily jsme se, aby v obou třídách panovala příjemná, milá atmosféra, plná radosti, pohody a bezpečí. V 1. </w:t>
      </w:r>
      <w:proofErr w:type="gramStart"/>
      <w:r>
        <w:t>třídě i  2. třídě</w:t>
      </w:r>
      <w:proofErr w:type="gramEnd"/>
      <w:r>
        <w:t xml:space="preserve"> bylo po celý rok příznivé klima nadprůměrně vyvážené. Mezi dětmi a učitelkami a vůbec celým ostatním personálem vládla vstřícnost, solidarita, příjemná nálada.</w:t>
      </w:r>
    </w:p>
    <w:p w:rsidR="001A3CF6" w:rsidRDefault="001A3CF6" w:rsidP="001A3CF6">
      <w:r w:rsidRPr="00D60296">
        <w:t>Do 1. třídy nastoupil</w:t>
      </w:r>
      <w:r w:rsidR="00D60296" w:rsidRPr="00D60296">
        <w:t xml:space="preserve">y po Vánocích dvě dvouleté děti. </w:t>
      </w:r>
      <w:r w:rsidRPr="00D60296">
        <w:t xml:space="preserve">Výchovně vzdělávací práce tudíž byla pro učitelky velmi náročná, protože mnohé z nich byly na plenách, neuměly se samy obléci i najíst. Nerozuměly základním pokynům. Přesto se novým dětem se dostala dostatečná adaptace. Paní učitelky i chůva přistupovaly dětem individuálně, učily děti společenským, hygienickým i </w:t>
      </w:r>
      <w:proofErr w:type="spellStart"/>
      <w:r w:rsidRPr="00D60296">
        <w:t>sebeobslužným</w:t>
      </w:r>
      <w:proofErr w:type="spellEnd"/>
      <w:r w:rsidRPr="00D60296">
        <w:t xml:space="preserve"> dovednostem, byly trpělivé, dětem příkladem. Na konec školního roku byl patrný značný pokrok u těchto dětí.</w:t>
      </w:r>
    </w:p>
    <w:p w:rsidR="001A3CF6" w:rsidRDefault="001A3CF6" w:rsidP="001A3CF6">
      <w:r>
        <w:t>Děti byly ve školce spokojené a byla jim zajištěna řádná bezpečnost.  Potřeby a zájmy dětí byly respektovány dostatečně. Snažily jsme se, aby žádné dítě nebylo zvýhodňováno, děti měly rovnocenné postavení.</w:t>
      </w:r>
    </w:p>
    <w:p w:rsidR="001A3CF6" w:rsidRDefault="001A3CF6" w:rsidP="001A3CF6">
      <w:r>
        <w:t>Děti uplatňovaly rozvoněný režim, měly svobodu volby činností. Pravidla chování a potřebný řád si děti na začátku školního roku stanovily a byly vedeny k jeho dodržování.  Pedagogický styl učitelek byl podporující, sympatizující. Projevovaly se k dětem přímo, vstřícně, empaticky. S dětmi nebylo manipulováno, nebyly zbytečně organizovány. Děti se aktivně spolupodílely téměř na všech činnostech, měly možnost se samostatně rozhodnout, zda se do činnosti zapojit, či ne.</w:t>
      </w:r>
    </w:p>
    <w:p w:rsidR="001A3CF6" w:rsidRDefault="001A3CF6" w:rsidP="001A3CF6">
      <w:r>
        <w:t>Všechny učitelky nenásilně ovlivňovaly děti prosociálním směrem, stále zajišťovaly prevenci šikany a jiných sociálně patologických jevů u dětí.</w:t>
      </w:r>
    </w:p>
    <w:p w:rsidR="001A3CF6" w:rsidRDefault="001A3CF6" w:rsidP="001A3CF6"/>
    <w:p w:rsidR="001A3CF6" w:rsidRPr="00D60296" w:rsidRDefault="001A3CF6" w:rsidP="001A3CF6">
      <w:r>
        <w:t xml:space="preserve">Ve 2. třídě je plně uplatňován rozvolněný režim. Děti jsou zcela samostatné. Velmi ochotně pomáhaly s úklidem po stolování. Děti byly velmi hodné, kromě několika chlapců, těm jsme v případech rozporů připravovaly individuální hry. Děti byly velmi šikovné, rády tvořily, </w:t>
      </w:r>
      <w:r w:rsidR="00D60296" w:rsidRPr="00D60296">
        <w:t>N</w:t>
      </w:r>
      <w:r w:rsidRPr="00D60296">
        <w:t>aučily se spoustu básní, písní – krásně intonovaly, velmi rády cvičily a hrály pohybové hry.</w:t>
      </w:r>
    </w:p>
    <w:p w:rsidR="001A3CF6" w:rsidRDefault="001A3CF6" w:rsidP="001A3CF6">
      <w:r w:rsidRPr="00D60296">
        <w:t>Nejvíce projevovaly zájem o konstruktivní a sportovní hry. Velmi oblíbenou hrou nejen pro děvčata byla korálková stavebnic, kde vytvářely sestavování korálků do šab</w:t>
      </w:r>
      <w:r w:rsidR="00D60296">
        <w:t>lon krásné kreace. Paní učitelka</w:t>
      </w:r>
      <w:r w:rsidRPr="00D60296">
        <w:t xml:space="preserve"> jim poté výtvory přežehlila a děti si je odnesly domů.</w:t>
      </w:r>
    </w:p>
    <w:p w:rsidR="00D72CEE" w:rsidRDefault="00D72CEE" w:rsidP="001A3CF6"/>
    <w:p w:rsidR="001A3CF6" w:rsidRDefault="001A3CF6" w:rsidP="001A3CF6">
      <w:r>
        <w:t xml:space="preserve">Každý den poslouchaly čtenou pohádku či příběh, poté text reprodukovaly, ke konci školního roku již klasické pohádky vyprávěly samy. Bravurně zvládají izolaci první hlásky ve slovech, většina z nich dokáže poznat slovo podle </w:t>
      </w:r>
      <w:proofErr w:type="spellStart"/>
      <w:r>
        <w:t>spelování</w:t>
      </w:r>
      <w:proofErr w:type="spellEnd"/>
      <w:r>
        <w:t xml:space="preserve">. Seznámily se i s abecedou. </w:t>
      </w:r>
    </w:p>
    <w:p w:rsidR="001A3CF6" w:rsidRDefault="001A3CF6" w:rsidP="001A3CF6">
      <w:r>
        <w:t>V </w:t>
      </w:r>
      <w:proofErr w:type="spellStart"/>
      <w:r>
        <w:t>předmatematických</w:t>
      </w:r>
      <w:proofErr w:type="spellEnd"/>
      <w:r>
        <w:t xml:space="preserve"> vztazích dokáží počítat přes dvacítku, mají prostorové cítění, užívají předložky nad, pod, vedle….</w:t>
      </w:r>
    </w:p>
    <w:p w:rsidR="00D60296" w:rsidRDefault="00D60296" w:rsidP="001A3CF6"/>
    <w:p w:rsidR="00D60296" w:rsidRPr="00FC0BB7" w:rsidRDefault="00D60296" w:rsidP="001A3CF6">
      <w:pPr>
        <w:rPr>
          <w:b/>
        </w:rPr>
      </w:pPr>
      <w:r w:rsidRPr="00FC0BB7">
        <w:rPr>
          <w:b/>
        </w:rPr>
        <w:t xml:space="preserve">V době </w:t>
      </w:r>
      <w:proofErr w:type="spellStart"/>
      <w:r w:rsidRPr="00FC0BB7">
        <w:rPr>
          <w:b/>
        </w:rPr>
        <w:t>coronavirové</w:t>
      </w:r>
      <w:proofErr w:type="spellEnd"/>
      <w:r w:rsidRPr="00FC0BB7">
        <w:rPr>
          <w:b/>
        </w:rPr>
        <w:t xml:space="preserve"> pandemii jsme vložily odkazy ke stažení, které si rodiče stahovali. Byly zaměřené na rozvoj </w:t>
      </w:r>
      <w:proofErr w:type="spellStart"/>
      <w:r w:rsidRPr="00FC0BB7">
        <w:rPr>
          <w:b/>
        </w:rPr>
        <w:t>grafomotoriky</w:t>
      </w:r>
      <w:proofErr w:type="spellEnd"/>
      <w:r w:rsidRPr="00FC0BB7">
        <w:rPr>
          <w:b/>
        </w:rPr>
        <w:t xml:space="preserve">, omalovánky, na rozvoj zrakového a prostorového vnímání, na rozvoj </w:t>
      </w:r>
      <w:proofErr w:type="spellStart"/>
      <w:r w:rsidRPr="00FC0BB7">
        <w:rPr>
          <w:b/>
        </w:rPr>
        <w:t>předčtenářských</w:t>
      </w:r>
      <w:proofErr w:type="spellEnd"/>
      <w:r w:rsidRPr="00FC0BB7">
        <w:rPr>
          <w:b/>
        </w:rPr>
        <w:t xml:space="preserve"> a </w:t>
      </w:r>
      <w:proofErr w:type="spellStart"/>
      <w:r w:rsidRPr="00FC0BB7">
        <w:rPr>
          <w:b/>
        </w:rPr>
        <w:t>předmatematických</w:t>
      </w:r>
      <w:proofErr w:type="spellEnd"/>
      <w:r w:rsidRPr="00FC0BB7">
        <w:rPr>
          <w:b/>
        </w:rPr>
        <w:t xml:space="preserve"> sch</w:t>
      </w:r>
      <w:r w:rsidR="00FC0BB7">
        <w:rPr>
          <w:b/>
        </w:rPr>
        <w:t>o</w:t>
      </w:r>
      <w:r w:rsidRPr="00FC0BB7">
        <w:rPr>
          <w:b/>
        </w:rPr>
        <w:t xml:space="preserve">pností a </w:t>
      </w:r>
      <w:proofErr w:type="spellStart"/>
      <w:r w:rsidRPr="00FC0BB7">
        <w:rPr>
          <w:b/>
        </w:rPr>
        <w:t>doveností</w:t>
      </w:r>
      <w:proofErr w:type="spellEnd"/>
      <w:r w:rsidRPr="00FC0BB7">
        <w:rPr>
          <w:b/>
        </w:rPr>
        <w:t>.</w:t>
      </w:r>
    </w:p>
    <w:p w:rsidR="00D60296" w:rsidRPr="00FC0BB7" w:rsidRDefault="00D60296" w:rsidP="001A3CF6">
      <w:pPr>
        <w:rPr>
          <w:b/>
        </w:rPr>
      </w:pPr>
      <w:r w:rsidRPr="00FC0BB7">
        <w:rPr>
          <w:b/>
        </w:rPr>
        <w:t xml:space="preserve">Rodiče tohoto odkazu hojně využívaly a posílali nám přes </w:t>
      </w:r>
      <w:proofErr w:type="spellStart"/>
      <w:r w:rsidRPr="00FC0BB7">
        <w:rPr>
          <w:b/>
        </w:rPr>
        <w:t>WhatsApp</w:t>
      </w:r>
      <w:proofErr w:type="spellEnd"/>
      <w:r w:rsidRPr="00FC0BB7">
        <w:rPr>
          <w:b/>
        </w:rPr>
        <w:t xml:space="preserve"> fotografie dětí se splněným úkolem.</w:t>
      </w:r>
    </w:p>
    <w:p w:rsidR="001A3CF6" w:rsidRPr="00FC0BB7" w:rsidRDefault="001A3CF6" w:rsidP="001A3CF6">
      <w:pPr>
        <w:jc w:val="both"/>
        <w:rPr>
          <w:b/>
        </w:rPr>
      </w:pPr>
    </w:p>
    <w:p w:rsidR="001A3CF6" w:rsidRPr="00FC0BB7" w:rsidRDefault="001A3CF6" w:rsidP="001A3CF6">
      <w:pPr>
        <w:rPr>
          <w:b/>
        </w:rPr>
      </w:pPr>
      <w:r w:rsidRPr="00FC0BB7">
        <w:rPr>
          <w:b/>
        </w:rPr>
        <w:t>MŠTM připravilo opět výzvu „Podpora škola formou zjednodušeného finančního vykazování“, tzv. OP VVV – Šablony II</w:t>
      </w:r>
      <w:r w:rsidR="00FB0ADF" w:rsidRPr="00FC0BB7">
        <w:rPr>
          <w:b/>
        </w:rPr>
        <w:t>I</w:t>
      </w:r>
      <w:r w:rsidRPr="00FC0BB7">
        <w:rPr>
          <w:b/>
        </w:rPr>
        <w:t xml:space="preserve">.  </w:t>
      </w:r>
    </w:p>
    <w:p w:rsidR="001A3CF6" w:rsidRPr="00FC0BB7" w:rsidRDefault="001A3CF6" w:rsidP="001A3CF6">
      <w:pPr>
        <w:rPr>
          <w:b/>
        </w:rPr>
      </w:pPr>
      <w:r w:rsidRPr="00FC0BB7">
        <w:rPr>
          <w:b/>
        </w:rPr>
        <w:t>Pr</w:t>
      </w:r>
      <w:r w:rsidR="00FB0ADF" w:rsidRPr="00FC0BB7">
        <w:rPr>
          <w:b/>
        </w:rPr>
        <w:t xml:space="preserve">ostřednictvím Ing. Šárky </w:t>
      </w:r>
      <w:proofErr w:type="spellStart"/>
      <w:r w:rsidR="00FB0ADF" w:rsidRPr="00FC0BB7">
        <w:rPr>
          <w:b/>
        </w:rPr>
        <w:t>Bubelíni</w:t>
      </w:r>
      <w:proofErr w:type="spellEnd"/>
      <w:r w:rsidRPr="00FC0BB7">
        <w:rPr>
          <w:b/>
        </w:rPr>
        <w:t xml:space="preserve"> jsem opět zažádala o zpracování projektu na Personální podpor</w:t>
      </w:r>
      <w:r w:rsidR="00FB0ADF" w:rsidRPr="00FC0BB7">
        <w:rPr>
          <w:b/>
        </w:rPr>
        <w:t xml:space="preserve">u MŠ, díky ní jsme získaly finance na školního asistenta k 1. 10. 2020 na rok. </w:t>
      </w:r>
    </w:p>
    <w:p w:rsidR="001A3CF6" w:rsidRPr="00FB0ADF" w:rsidRDefault="001A3CF6" w:rsidP="001A3CF6"/>
    <w:p w:rsidR="001A3CF6" w:rsidRDefault="001A3CF6" w:rsidP="001A3CF6">
      <w:pPr>
        <w:jc w:val="both"/>
      </w:pPr>
      <w:r w:rsidRPr="00FB0ADF">
        <w:lastRenderedPageBreak/>
        <w:t>Velmi se osvědčila, naše chůva, starala se o dvouleté děti, pomáhala dětem při adaptaci, se sebeobsluhou, s hygienou, na toaletě, utírala nosy, mazlila se a pod vedením učitelky vedla činnosti s nejmladšími dětmi. Je to v plném počtu ve třídě včetně dvouletých neocen</w:t>
      </w:r>
      <w:r w:rsidR="00FB0ADF" w:rsidRPr="00FB0ADF">
        <w:t xml:space="preserve">itelná pomoc. </w:t>
      </w:r>
    </w:p>
    <w:p w:rsidR="001A3CF6" w:rsidRDefault="001A3CF6" w:rsidP="001A3CF6"/>
    <w:p w:rsidR="001A3CF6" w:rsidRDefault="001A3CF6" w:rsidP="001A3CF6">
      <w:r>
        <w:t>Dětem byla poskytována plnohodnotná strava, plná ovoce a zeleniny. Děti se mohly samy spolupodílet na stolování a přípravě jídel, např. ozdobení chleba zeleninou, mazání chleba, nalévání nápojů, polévky, pečení závinu, perníčků, vaření polévky</w:t>
      </w:r>
      <w:proofErr w:type="gramStart"/>
      <w:r>
        <w:t>….V plné</w:t>
      </w:r>
      <w:proofErr w:type="gramEnd"/>
      <w:r>
        <w:t xml:space="preserve"> míře byl zajištěn pitný režim. Děti se mohly libovolně samostatně napít během dne nápoje ze svého hrníčku přineseného z domova. Dětem byl zajištěn pravidelný rytmus a řád, který byl flexibilní. Učitelky přizpůsobovaly organizaci činností dle potřeby a zájmu dětí, aktuálním situacím (první sníh, narození sourozence aj.).</w:t>
      </w:r>
    </w:p>
    <w:p w:rsidR="001A3CF6" w:rsidRDefault="001A3CF6" w:rsidP="001A3CF6">
      <w:r>
        <w:t>Rodiče mohly své děti přivádět i odvádět do MŠ kdykoli během dne, ale však vždy po domluvě s učitelkou.</w:t>
      </w:r>
    </w:p>
    <w:p w:rsidR="001A3CF6" w:rsidRDefault="001A3CF6" w:rsidP="001A3CF6">
      <w:r>
        <w:t>Děti měly dostatek pohybu především na zahradě za každého počasí. Pohyb ve třídách jsme musely přizpůsobit vnitřním podmínkám. Hodně dětí, málo místa. Přesto i ve třídách mohly děti hrát hry, tancovat a cvičit, ale s opatrností a ohledem na ostatní děti.</w:t>
      </w:r>
    </w:p>
    <w:p w:rsidR="001A3CF6" w:rsidRDefault="001A3CF6" w:rsidP="001A3CF6">
      <w:r>
        <w:t>Všichni zaměstnanci uplatňovali zdravý životní styl, a byly příkladem dětem.</w:t>
      </w:r>
    </w:p>
    <w:p w:rsidR="001A3CF6" w:rsidRDefault="001A3CF6" w:rsidP="001A3CF6">
      <w:pPr>
        <w:rPr>
          <w:u w:val="single"/>
        </w:rPr>
      </w:pPr>
    </w:p>
    <w:p w:rsidR="001A3CF6" w:rsidRDefault="001A3CF6" w:rsidP="001A3CF6">
      <w:r>
        <w:t>Organizační zajištění chodu MŠ bylo vyhovující. Denní řád byl dostatečně pružný, umožňoval reagovat na individuální možnosti dětí.</w:t>
      </w:r>
    </w:p>
    <w:p w:rsidR="001A3CF6" w:rsidRDefault="001A3CF6" w:rsidP="001A3CF6">
      <w:r>
        <w:t>Dostatečně byly zařazovány řízené zdravotně preventivní pohybové aktivity.</w:t>
      </w:r>
    </w:p>
    <w:p w:rsidR="001A3CF6" w:rsidRDefault="001A3CF6" w:rsidP="001A3CF6">
      <w:r>
        <w:t xml:space="preserve">Učitelky se plně věnovaly dětem a jejich vzdělávání, děti v MŠ nacházely potřebný klid, zázemí bezpečí i soukromí. Téměř všechny děti měly dostatek prostoru pro spontánní hru, pouze ty děti, které </w:t>
      </w:r>
      <w:proofErr w:type="gramStart"/>
      <w:r>
        <w:t>přicházely až</w:t>
      </w:r>
      <w:proofErr w:type="gramEnd"/>
      <w:r>
        <w:t xml:space="preserve"> po 8,00 hodině tuto možnost mohly využít až při pobytu venku a odpoledních činnostech. Spontánní a řízené činnosti byly vyvážené.</w:t>
      </w:r>
    </w:p>
    <w:p w:rsidR="001A3CF6" w:rsidRDefault="001A3CF6" w:rsidP="001A3CF6">
      <w:r>
        <w:t>Každé dítě si mohlo vybrat při hře svoji činnost, byly podněcovány k aktivitě a experimentování. Každé dítě si mohlo pracovat vlastním tempem. Byly respektovány individuální potřeby dětí. Děti si hrály v meších i větších skupinkách. Měly možnost se uchýlit do koutků, kde nacházely potřebný klid a soukromí. Plánování vycházelo z potřeb a zájmu dětí.</w:t>
      </w:r>
    </w:p>
    <w:p w:rsidR="001A3CF6" w:rsidRDefault="001A3CF6" w:rsidP="001A3CF6"/>
    <w:p w:rsidR="001A3CF6" w:rsidRDefault="001A3CF6" w:rsidP="001A3CF6">
      <w:r>
        <w:t xml:space="preserve">Pobyty venku byly dostačující a uskutečňovány téměř za každého počasí zejména na školní zahradě a to v zájmu zajištění bezpečnosti dětí vysoké počty. </w:t>
      </w:r>
    </w:p>
    <w:p w:rsidR="001A3CF6" w:rsidRDefault="001A3CF6" w:rsidP="001A3CF6">
      <w:pPr>
        <w:rPr>
          <w:b/>
          <w:u w:val="single"/>
        </w:rPr>
      </w:pPr>
    </w:p>
    <w:p w:rsidR="001A3CF6" w:rsidRDefault="001A3CF6" w:rsidP="001A3CF6">
      <w:r>
        <w:t xml:space="preserve">Řízení MŠ je vyhovující. Všem pracovníkům MŠ jsou jasně vymezeny jejich povinnosti, pravomoci a úkoly. Ty jsou jim vždy připomínány na začátku školního roku i během něho na provozních poradách. Všichni zaměstnanci si své pracovní povinnosti plnili a aktivně se zapojovali do dění MŠ. </w:t>
      </w:r>
    </w:p>
    <w:p w:rsidR="001A3CF6" w:rsidRDefault="001A3CF6" w:rsidP="001A3CF6">
      <w:r>
        <w:t>Vzhledem k tomu, že jsme malá mateřská škola a jídelna je uprostřed MŠ a všechny zaměstnankyně jsme v neustálém kontaktu, tak informační systém je založen především na denních rozhovorech a také na provozních a pedagogických radách. S rodiči komunikujeme denně při rozhovorech o dětech, na třídních schůzkách, ukázkových hodinách a prostřednictvím informací, které najdou na vývěskách v obou šatnách.</w:t>
      </w:r>
    </w:p>
    <w:p w:rsidR="001A3CF6" w:rsidRDefault="001A3CF6" w:rsidP="001A3CF6">
      <w:r>
        <w:t xml:space="preserve">Jsme mateřská škola tzv. rodinného typu. Vládne tu opravdu příjemná atmosféra, vzájemná důvěra a tolerance, všechny si navzájem pomáháme a respektujeme. Také se všechny spolupodílíme na dění, na akcích školy. Provozní zaměstnanci i rodiče mohli svými nápady ovlivnit ŠVP, ale této možnosti téměř nevyužívali. Učitelky se na vytváření ŠVP podílí aktivně. </w:t>
      </w:r>
    </w:p>
    <w:p w:rsidR="001A3CF6" w:rsidRDefault="001A3CF6" w:rsidP="001A3CF6">
      <w:r>
        <w:lastRenderedPageBreak/>
        <w:t>Plánování pedagogické práce a chod MŠ je funkční, vycházíme z předchozí analýzy a využíváme zpětné vazby.</w:t>
      </w:r>
    </w:p>
    <w:p w:rsidR="001A3CF6" w:rsidRDefault="001A3CF6" w:rsidP="001A3CF6">
      <w:r>
        <w:t>Máme vypracovaný Evaluační systém, podle kterého se nyní řídíme. Zahrnuje všechny stránky chodu naší mateřské školy, myslím, že je smysluplný a užitečný. Z výsledků vyhodnocujeme závěry pro další práci.</w:t>
      </w:r>
    </w:p>
    <w:p w:rsidR="001A3CF6" w:rsidRDefault="001A3CF6" w:rsidP="001A3CF6">
      <w:r>
        <w:t xml:space="preserve">Aktivně spolupracujeme se Základní školou v Merklíně – společné akce, návštěvy, společná divadla…., též s Obcí Merklín. Se speciálními školskými zařízeními též spolupracujeme a to především při řešení individuálních výchovných a vzdělávacích problémů </w:t>
      </w:r>
      <w:proofErr w:type="gramStart"/>
      <w:r>
        <w:t>dětí ( především</w:t>
      </w:r>
      <w:proofErr w:type="gramEnd"/>
      <w:r>
        <w:t xml:space="preserve"> odklad školní docházky).</w:t>
      </w:r>
    </w:p>
    <w:p w:rsidR="001A3CF6" w:rsidRDefault="001A3CF6" w:rsidP="001A3CF6">
      <w:pPr>
        <w:pBdr>
          <w:bottom w:val="single" w:sz="6" w:space="1" w:color="auto"/>
        </w:pBdr>
      </w:pPr>
    </w:p>
    <w:p w:rsidR="001A3CF6" w:rsidRPr="00FB0ADF" w:rsidRDefault="001A3CF6" w:rsidP="001A3CF6">
      <w:pPr>
        <w:pBdr>
          <w:bottom w:val="single" w:sz="6" w:space="1" w:color="auto"/>
        </w:pBdr>
        <w:rPr>
          <w:b/>
        </w:rPr>
      </w:pPr>
      <w:r w:rsidRPr="00FB0ADF">
        <w:rPr>
          <w:b/>
        </w:rPr>
        <w:t>7. Další vzdělávání pedagogických pracovnic:</w:t>
      </w:r>
    </w:p>
    <w:p w:rsidR="001A3CF6" w:rsidRPr="00FB0ADF" w:rsidRDefault="001A3CF6" w:rsidP="001A3CF6">
      <w:r w:rsidRPr="00FB0ADF">
        <w:t xml:space="preserve">  </w:t>
      </w:r>
    </w:p>
    <w:p w:rsidR="001A3CF6" w:rsidRPr="00FB0ADF" w:rsidRDefault="001A3CF6" w:rsidP="001A3CF6">
      <w:r w:rsidRPr="00FB0ADF">
        <w:t>Všechny pedagogické pracovnice mají požadovanou kvalifikaci. Pedagogové se vzdělávají a to především samostudiem, též účastí na vzdělávacích akcích.</w:t>
      </w:r>
    </w:p>
    <w:p w:rsidR="00FB0ADF" w:rsidRDefault="00FB0ADF" w:rsidP="00FB0ADF"/>
    <w:p w:rsidR="00FB0ADF" w:rsidRDefault="00FB0ADF" w:rsidP="00FB0ADF">
      <w:r>
        <w:t>Bc. Lucie Švajková</w:t>
      </w:r>
      <w:r>
        <w:tab/>
      </w:r>
      <w:r>
        <w:tab/>
        <w:t>porady ředitelů</w:t>
      </w:r>
    </w:p>
    <w:p w:rsidR="00FB0ADF" w:rsidRDefault="00FB0ADF" w:rsidP="00FB0ADF"/>
    <w:p w:rsidR="00FB0ADF" w:rsidRDefault="00FB0ADF" w:rsidP="00FB0ADF">
      <w:r>
        <w:t>Helena Tůmová</w:t>
      </w:r>
      <w:r>
        <w:tab/>
      </w:r>
      <w:r>
        <w:tab/>
        <w:t>Jenčková Hudební nástroje se představují</w:t>
      </w:r>
    </w:p>
    <w:p w:rsidR="00FB0ADF" w:rsidRDefault="00FB0ADF" w:rsidP="00FB0ADF"/>
    <w:p w:rsidR="00FB0ADF" w:rsidRDefault="00FB0ADF" w:rsidP="00FB0ADF">
      <w:r>
        <w:t xml:space="preserve">Kateřina </w:t>
      </w:r>
      <w:proofErr w:type="spellStart"/>
      <w:r>
        <w:t>Kässová</w:t>
      </w:r>
      <w:proofErr w:type="spellEnd"/>
      <w:r>
        <w:tab/>
      </w:r>
      <w:r>
        <w:tab/>
        <w:t>Jenčková Hudební nástroje se představují</w:t>
      </w:r>
    </w:p>
    <w:p w:rsidR="001A3CF6" w:rsidRDefault="001A3CF6" w:rsidP="001A3CF6">
      <w:pPr>
        <w:rPr>
          <w:highlight w:val="yellow"/>
        </w:rPr>
      </w:pPr>
    </w:p>
    <w:p w:rsidR="00FB0ADF" w:rsidRPr="00E70239" w:rsidRDefault="00FB0ADF" w:rsidP="001A3CF6">
      <w:pPr>
        <w:rPr>
          <w:highlight w:val="yellow"/>
        </w:rPr>
      </w:pPr>
      <w:r w:rsidRPr="00FB0ADF">
        <w:t xml:space="preserve">Další vzdělávání jsme nevyužily díky </w:t>
      </w:r>
      <w:proofErr w:type="spellStart"/>
      <w:r w:rsidRPr="00FB0ADF">
        <w:t>coronavirové</w:t>
      </w:r>
      <w:proofErr w:type="spellEnd"/>
      <w:r w:rsidRPr="00FB0ADF">
        <w:t xml:space="preserve"> pandemii.</w:t>
      </w:r>
    </w:p>
    <w:p w:rsidR="001A3CF6" w:rsidRDefault="001A3CF6" w:rsidP="001A3CF6"/>
    <w:p w:rsidR="00D72CEE" w:rsidRDefault="00D72CEE" w:rsidP="001A3CF6">
      <w:pPr>
        <w:pBdr>
          <w:bottom w:val="single" w:sz="6" w:space="1" w:color="auto"/>
        </w:pBdr>
        <w:rPr>
          <w:b/>
        </w:rPr>
      </w:pPr>
    </w:p>
    <w:p w:rsidR="00D72CEE" w:rsidRDefault="00D72CEE" w:rsidP="001A3CF6">
      <w:pPr>
        <w:pBdr>
          <w:bottom w:val="single" w:sz="6" w:space="1" w:color="auto"/>
        </w:pBdr>
        <w:rPr>
          <w:b/>
        </w:rPr>
      </w:pPr>
    </w:p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8. Údaje o aktivitách a prezentaci školy na veřejnosti</w:t>
      </w:r>
    </w:p>
    <w:p w:rsidR="001A3CF6" w:rsidRDefault="001A3CF6" w:rsidP="001A3CF6"/>
    <w:p w:rsidR="001A3CF6" w:rsidRDefault="001A3CF6" w:rsidP="001A3CF6">
      <w:pPr>
        <w:rPr>
          <w:b/>
        </w:rPr>
      </w:pPr>
    </w:p>
    <w:p w:rsidR="001A3CF6" w:rsidRDefault="001A3CF6" w:rsidP="001A3CF6">
      <w:r>
        <w:rPr>
          <w:b/>
        </w:rPr>
        <w:t>září</w:t>
      </w:r>
      <w:r>
        <w:tab/>
      </w:r>
      <w:r>
        <w:tab/>
        <w:t>-   slavnostní zahájení nového školního roku</w:t>
      </w:r>
    </w:p>
    <w:p w:rsidR="001A3CF6" w:rsidRDefault="001A3CF6" w:rsidP="001A3CF6">
      <w:pPr>
        <w:ind w:left="1410"/>
      </w:pPr>
      <w:proofErr w:type="gramStart"/>
      <w:r>
        <w:t>-   informativní</w:t>
      </w:r>
      <w:proofErr w:type="gramEnd"/>
      <w:r>
        <w:t xml:space="preserve"> schůzka s rodiči</w:t>
      </w:r>
    </w:p>
    <w:p w:rsidR="001A3CF6" w:rsidRDefault="001A3CF6" w:rsidP="001A3CF6">
      <w:pPr>
        <w:ind w:left="1410"/>
      </w:pPr>
      <w:proofErr w:type="gramStart"/>
      <w:r>
        <w:t>-   porada</w:t>
      </w:r>
      <w:proofErr w:type="gramEnd"/>
      <w:r>
        <w:t xml:space="preserve"> ředitelů Ostrov</w:t>
      </w:r>
    </w:p>
    <w:p w:rsidR="001A3CF6" w:rsidRDefault="001A3CF6" w:rsidP="001A3CF6">
      <w:pPr>
        <w:ind w:left="1410"/>
      </w:pPr>
      <w:proofErr w:type="gramStart"/>
      <w:r>
        <w:t>-   návštěva</w:t>
      </w:r>
      <w:proofErr w:type="gramEnd"/>
      <w:r>
        <w:t xml:space="preserve"> 1. třídy ZŠ</w:t>
      </w:r>
    </w:p>
    <w:p w:rsidR="001A3CF6" w:rsidRDefault="001A3CF6" w:rsidP="001A3CF6">
      <w:pPr>
        <w:ind w:left="1410"/>
      </w:pPr>
      <w:r>
        <w:tab/>
      </w:r>
      <w:proofErr w:type="gramStart"/>
      <w:r>
        <w:t>-   fotograf</w:t>
      </w:r>
      <w:r w:rsidR="00FB0ADF">
        <w:t>ování</w:t>
      </w:r>
      <w:proofErr w:type="gramEnd"/>
      <w:r w:rsidR="00FB0ADF">
        <w:t xml:space="preserve"> dětí „Vánoce</w:t>
      </w:r>
      <w:r>
        <w:t>“</w:t>
      </w:r>
    </w:p>
    <w:p w:rsidR="001A3CF6" w:rsidRDefault="001A3CF6" w:rsidP="001A3CF6">
      <w:pPr>
        <w:ind w:left="1410"/>
      </w:pPr>
    </w:p>
    <w:p w:rsidR="001A3CF6" w:rsidRDefault="001A3CF6" w:rsidP="001A3CF6">
      <w:pPr>
        <w:ind w:left="1410"/>
      </w:pPr>
    </w:p>
    <w:p w:rsidR="001A3CF6" w:rsidRDefault="001A3CF6" w:rsidP="001A3CF6">
      <w:pPr>
        <w:ind w:left="1410"/>
      </w:pPr>
    </w:p>
    <w:p w:rsidR="001A3CF6" w:rsidRDefault="001A3CF6" w:rsidP="001A3CF6"/>
    <w:p w:rsidR="001A3CF6" w:rsidRDefault="001A3CF6" w:rsidP="001A3CF6">
      <w:r>
        <w:tab/>
      </w:r>
      <w:r>
        <w:tab/>
      </w:r>
    </w:p>
    <w:p w:rsidR="001A3CF6" w:rsidRDefault="001A3CF6" w:rsidP="001A3CF6">
      <w:r>
        <w:rPr>
          <w:b/>
        </w:rPr>
        <w:t>Říjen</w:t>
      </w:r>
      <w:r>
        <w:rPr>
          <w:b/>
        </w:rPr>
        <w:tab/>
      </w:r>
      <w:r>
        <w:rPr>
          <w:b/>
        </w:rPr>
        <w:tab/>
        <w:t xml:space="preserve">-   </w:t>
      </w:r>
      <w:r>
        <w:t>diva</w:t>
      </w:r>
      <w:r w:rsidR="007A7421">
        <w:t>dlo „LETADLO“ V korunách stromů – Podzim“</w:t>
      </w:r>
      <w:r>
        <w:t>“</w:t>
      </w:r>
    </w:p>
    <w:p w:rsidR="001A3CF6" w:rsidRDefault="001A3CF6" w:rsidP="001A3CF6">
      <w:r>
        <w:tab/>
      </w:r>
      <w:r>
        <w:tab/>
      </w:r>
      <w:proofErr w:type="gramStart"/>
      <w:r>
        <w:t>-   návštěva</w:t>
      </w:r>
      <w:proofErr w:type="gramEnd"/>
      <w:r>
        <w:t xml:space="preserve"> dětí MŠ v 1. třídě ZŠ</w:t>
      </w:r>
    </w:p>
    <w:p w:rsidR="001A3CF6" w:rsidRDefault="007A7421" w:rsidP="001A3CF6">
      <w:r>
        <w:tab/>
      </w:r>
      <w:r>
        <w:tab/>
      </w:r>
      <w:proofErr w:type="gramStart"/>
      <w:r>
        <w:t>-   divadlo</w:t>
      </w:r>
      <w:proofErr w:type="gramEnd"/>
      <w:r>
        <w:t xml:space="preserve"> „O zlaté rybce“</w:t>
      </w:r>
    </w:p>
    <w:p w:rsidR="001A3CF6" w:rsidRDefault="001A3CF6" w:rsidP="001A3CF6">
      <w:r>
        <w:tab/>
      </w:r>
      <w:r>
        <w:tab/>
      </w:r>
    </w:p>
    <w:p w:rsidR="001A3CF6" w:rsidRDefault="001A3CF6" w:rsidP="001A3CF6">
      <w:r>
        <w:tab/>
      </w:r>
      <w:r>
        <w:tab/>
        <w:t>-   HALLOWEN dlabání v MŠ s dětmi</w:t>
      </w:r>
    </w:p>
    <w:p w:rsidR="001A3CF6" w:rsidRDefault="001A3CF6" w:rsidP="001A3CF6">
      <w:r>
        <w:tab/>
      </w:r>
      <w:r>
        <w:tab/>
        <w:t xml:space="preserve">-   </w:t>
      </w:r>
      <w:proofErr w:type="spellStart"/>
      <w:r>
        <w:t>Hallovýnský</w:t>
      </w:r>
      <w:proofErr w:type="spellEnd"/>
      <w:r>
        <w:t xml:space="preserve"> rej v maskách</w:t>
      </w:r>
    </w:p>
    <w:p w:rsidR="001A3CF6" w:rsidRDefault="001A3CF6" w:rsidP="001A3CF6">
      <w:r>
        <w:tab/>
      </w:r>
      <w:r>
        <w:tab/>
      </w:r>
      <w:proofErr w:type="gramStart"/>
      <w:r>
        <w:t xml:space="preserve">- </w:t>
      </w:r>
      <w:r w:rsidR="007A7421">
        <w:t xml:space="preserve">  Podzim</w:t>
      </w:r>
      <w:proofErr w:type="gramEnd"/>
      <w:r w:rsidR="007A7421">
        <w:t xml:space="preserve"> v Pohádkovém lese – akce s rodiči</w:t>
      </w:r>
    </w:p>
    <w:p w:rsidR="001A3CF6" w:rsidRDefault="001A3CF6" w:rsidP="001A3CF6">
      <w:r>
        <w:tab/>
      </w:r>
      <w:r>
        <w:tab/>
      </w:r>
      <w:proofErr w:type="gramStart"/>
      <w:r>
        <w:t xml:space="preserve">-  </w:t>
      </w:r>
      <w:r w:rsidR="007A7421">
        <w:t xml:space="preserve"> Papoušci</w:t>
      </w:r>
      <w:proofErr w:type="gramEnd"/>
      <w:r w:rsidR="007A7421">
        <w:t xml:space="preserve"> spolu s 1. třídou ZŠ</w:t>
      </w:r>
    </w:p>
    <w:p w:rsidR="001A3CF6" w:rsidRDefault="001A3CF6" w:rsidP="001A3CF6">
      <w:r>
        <w:tab/>
      </w:r>
    </w:p>
    <w:p w:rsidR="001A3CF6" w:rsidRDefault="001A3CF6" w:rsidP="001A3CF6">
      <w:r>
        <w:tab/>
      </w:r>
      <w:r>
        <w:tab/>
      </w:r>
    </w:p>
    <w:p w:rsidR="00D72CEE" w:rsidRDefault="00D72CEE" w:rsidP="001A3CF6">
      <w:pPr>
        <w:rPr>
          <w:b/>
        </w:rPr>
      </w:pPr>
    </w:p>
    <w:p w:rsidR="00D72CEE" w:rsidRDefault="00D72CEE" w:rsidP="001A3CF6">
      <w:pPr>
        <w:rPr>
          <w:b/>
        </w:rPr>
      </w:pPr>
    </w:p>
    <w:p w:rsidR="00D72CEE" w:rsidRDefault="00D72CEE" w:rsidP="001A3CF6">
      <w:pPr>
        <w:rPr>
          <w:b/>
        </w:rPr>
      </w:pPr>
    </w:p>
    <w:p w:rsidR="001A3CF6" w:rsidRDefault="001A3CF6" w:rsidP="001A3CF6">
      <w:r>
        <w:rPr>
          <w:b/>
        </w:rPr>
        <w:t>listopad</w:t>
      </w:r>
      <w:r w:rsidR="007A7421">
        <w:tab/>
        <w:t>-  Krajská knihovna Karlovy Vary – O pastelce bez barvy</w:t>
      </w:r>
    </w:p>
    <w:p w:rsidR="001A3CF6" w:rsidRDefault="001A3CF6" w:rsidP="001A3CF6">
      <w:pPr>
        <w:ind w:left="1410"/>
      </w:pPr>
      <w:proofErr w:type="gramStart"/>
      <w:r>
        <w:t>-  návštěva</w:t>
      </w:r>
      <w:proofErr w:type="gramEnd"/>
      <w:r>
        <w:t xml:space="preserve"> předškoláků v ZŠ Merklín</w:t>
      </w:r>
    </w:p>
    <w:p w:rsidR="001A3CF6" w:rsidRDefault="001A3CF6" w:rsidP="001A3CF6">
      <w:pPr>
        <w:ind w:left="1410"/>
      </w:pPr>
      <w:proofErr w:type="gramStart"/>
      <w:r>
        <w:t>-  Rozsvěcení</w:t>
      </w:r>
      <w:proofErr w:type="gramEnd"/>
      <w:r>
        <w:t xml:space="preserve"> stromu, vystoupení dětí z MŠ a ZŠ</w:t>
      </w:r>
    </w:p>
    <w:p w:rsidR="001A3CF6" w:rsidRDefault="007A7421" w:rsidP="001A3CF6">
      <w:pPr>
        <w:ind w:left="702" w:firstLine="708"/>
      </w:pPr>
      <w:r>
        <w:t>-  divadlo „</w:t>
      </w:r>
      <w:proofErr w:type="gramStart"/>
      <w:r>
        <w:t>Šikulka“</w:t>
      </w:r>
      <w:r w:rsidRPr="007A7421">
        <w:t xml:space="preserve"> </w:t>
      </w:r>
      <w:r>
        <w:t xml:space="preserve"> spolu</w:t>
      </w:r>
      <w:proofErr w:type="gramEnd"/>
      <w:r>
        <w:t xml:space="preserve"> s 1. třídou ZŠ</w:t>
      </w:r>
    </w:p>
    <w:p w:rsidR="001A3CF6" w:rsidRDefault="007A7421" w:rsidP="001A3CF6">
      <w:pPr>
        <w:ind w:left="702" w:firstLine="708"/>
      </w:pPr>
      <w:r>
        <w:t xml:space="preserve"> </w:t>
      </w:r>
      <w:proofErr w:type="gramStart"/>
      <w:r w:rsidR="001A3CF6">
        <w:t>-  vítání</w:t>
      </w:r>
      <w:proofErr w:type="gramEnd"/>
      <w:r w:rsidR="001A3CF6">
        <w:t xml:space="preserve"> občánků</w:t>
      </w:r>
    </w:p>
    <w:p w:rsidR="001A3CF6" w:rsidRDefault="001A3CF6" w:rsidP="001A3CF6">
      <w:pPr>
        <w:ind w:left="702" w:firstLine="708"/>
      </w:pPr>
    </w:p>
    <w:p w:rsidR="001A3CF6" w:rsidRDefault="001A3CF6" w:rsidP="001A3CF6">
      <w:pPr>
        <w:ind w:left="702" w:firstLine="708"/>
      </w:pPr>
    </w:p>
    <w:p w:rsidR="001A3CF6" w:rsidRDefault="001A3CF6" w:rsidP="001A3CF6">
      <w:pPr>
        <w:ind w:left="1410"/>
      </w:pPr>
    </w:p>
    <w:p w:rsidR="001A3CF6" w:rsidRDefault="001A3CF6" w:rsidP="001A3CF6">
      <w:r>
        <w:t xml:space="preserve">                        </w:t>
      </w:r>
    </w:p>
    <w:p w:rsidR="001A3CF6" w:rsidRDefault="001A3CF6" w:rsidP="001A3CF6">
      <w:r>
        <w:rPr>
          <w:b/>
        </w:rPr>
        <w:t>prosinec</w:t>
      </w:r>
      <w:r>
        <w:tab/>
        <w:t>- Vánoční dílna s rodiči + vystoupení dětí v obou třídách</w:t>
      </w:r>
    </w:p>
    <w:p w:rsidR="00EE04F8" w:rsidRDefault="00EE04F8" w:rsidP="001A3CF6">
      <w:r>
        <w:t xml:space="preserve">                        - Společné zpívání u Rozsvěcování Vánočního stromu v Bráně Krušných hor</w:t>
      </w:r>
    </w:p>
    <w:p w:rsidR="001A3CF6" w:rsidRDefault="001A3CF6" w:rsidP="001A3CF6">
      <w:r>
        <w:tab/>
      </w:r>
      <w:r>
        <w:tab/>
        <w:t>- čert, Mikuláš a Anděl v MŠ</w:t>
      </w:r>
    </w:p>
    <w:p w:rsidR="001A3CF6" w:rsidRDefault="001A3CF6" w:rsidP="001A3CF6">
      <w:r>
        <w:tab/>
      </w:r>
      <w:r>
        <w:tab/>
        <w:t>- pečení perníčků</w:t>
      </w:r>
    </w:p>
    <w:p w:rsidR="001A3CF6" w:rsidRDefault="001A3CF6" w:rsidP="001A3CF6">
      <w:r>
        <w:tab/>
      </w:r>
      <w:r>
        <w:tab/>
        <w:t>- vánoční slavnosti v obou třídách v MŠ s dárečky pod stromečkem</w:t>
      </w:r>
    </w:p>
    <w:p w:rsidR="001A3CF6" w:rsidRDefault="00EE04F8" w:rsidP="001A3CF6">
      <w:r>
        <w:tab/>
      </w:r>
      <w:r>
        <w:tab/>
        <w:t>- divadlo „KOLEM“ O nepovedeném čertíkovi</w:t>
      </w:r>
    </w:p>
    <w:p w:rsidR="001A3CF6" w:rsidRDefault="001A3CF6" w:rsidP="001A3CF6">
      <w:r>
        <w:tab/>
      </w:r>
      <w:r>
        <w:tab/>
      </w:r>
    </w:p>
    <w:p w:rsidR="001A3CF6" w:rsidRDefault="001A3CF6" w:rsidP="001A3CF6">
      <w:r>
        <w:tab/>
      </w:r>
      <w:r>
        <w:tab/>
      </w:r>
    </w:p>
    <w:p w:rsidR="001A3CF6" w:rsidRDefault="001A3CF6" w:rsidP="001A3CF6"/>
    <w:p w:rsidR="001A3CF6" w:rsidRDefault="00EE04F8" w:rsidP="001A3CF6">
      <w:r>
        <w:rPr>
          <w:b/>
        </w:rPr>
        <w:t>l</w:t>
      </w:r>
      <w:r w:rsidR="001A3CF6">
        <w:rPr>
          <w:b/>
        </w:rPr>
        <w:t>eden</w:t>
      </w:r>
      <w:r w:rsidR="001A3CF6">
        <w:rPr>
          <w:b/>
        </w:rPr>
        <w:tab/>
      </w:r>
      <w:r w:rsidR="001A3CF6">
        <w:rPr>
          <w:b/>
        </w:rPr>
        <w:tab/>
        <w:t xml:space="preserve">- </w:t>
      </w:r>
      <w:r w:rsidR="001A3CF6">
        <w:t>návštěva předškoláků v ZŠ Merklín</w:t>
      </w:r>
    </w:p>
    <w:p w:rsidR="001A3CF6" w:rsidRDefault="001A3CF6" w:rsidP="001A3CF6">
      <w:r>
        <w:tab/>
      </w:r>
      <w:r>
        <w:tab/>
        <w:t>- Tříkrálové zpívání v KK Merklín</w:t>
      </w:r>
    </w:p>
    <w:p w:rsidR="001A3CF6" w:rsidRDefault="001A3CF6" w:rsidP="001A3CF6">
      <w:r>
        <w:tab/>
      </w:r>
      <w:r>
        <w:tab/>
        <w:t xml:space="preserve">- Tři králové společná oslava obou tříd MŠ </w:t>
      </w:r>
    </w:p>
    <w:p w:rsidR="001A3CF6" w:rsidRDefault="001A3CF6" w:rsidP="001A3CF6">
      <w:r>
        <w:tab/>
      </w:r>
      <w:r>
        <w:tab/>
      </w:r>
      <w:proofErr w:type="gramStart"/>
      <w:r>
        <w:t xml:space="preserve">-  </w:t>
      </w:r>
      <w:r w:rsidR="00EE04F8">
        <w:t>prvňáci</w:t>
      </w:r>
      <w:proofErr w:type="gramEnd"/>
      <w:r w:rsidR="00EE04F8">
        <w:t xml:space="preserve"> v ZŠ SLABIKÁŘ</w:t>
      </w:r>
    </w:p>
    <w:p w:rsidR="001A3CF6" w:rsidRDefault="00EE04F8" w:rsidP="001A3CF6">
      <w:r>
        <w:tab/>
      </w:r>
      <w:r>
        <w:tab/>
      </w:r>
      <w:proofErr w:type="gramStart"/>
      <w:r>
        <w:t>-  divadlo</w:t>
      </w:r>
      <w:proofErr w:type="gramEnd"/>
      <w:r>
        <w:t xml:space="preserve"> „LETADLO“ V korunách stromů - zima</w:t>
      </w:r>
    </w:p>
    <w:p w:rsidR="001A3CF6" w:rsidRDefault="001A3CF6" w:rsidP="001A3CF6">
      <w:r>
        <w:tab/>
      </w:r>
      <w:r>
        <w:tab/>
      </w:r>
      <w:proofErr w:type="gramStart"/>
      <w:r>
        <w:t xml:space="preserve">- </w:t>
      </w:r>
      <w:r w:rsidR="00EE04F8">
        <w:t xml:space="preserve"> setkání</w:t>
      </w:r>
      <w:proofErr w:type="gramEnd"/>
      <w:r w:rsidR="00EE04F8">
        <w:t xml:space="preserve"> s </w:t>
      </w:r>
      <w:proofErr w:type="spellStart"/>
      <w:r w:rsidR="00EE04F8">
        <w:t>Álou</w:t>
      </w:r>
      <w:proofErr w:type="spellEnd"/>
      <w:r w:rsidR="00EE04F8">
        <w:t xml:space="preserve"> – hra s fantazií</w:t>
      </w:r>
    </w:p>
    <w:p w:rsidR="001A3CF6" w:rsidRDefault="001A3CF6" w:rsidP="001A3CF6">
      <w:r>
        <w:tab/>
      </w:r>
      <w:r>
        <w:tab/>
      </w:r>
    </w:p>
    <w:p w:rsidR="001A3CF6" w:rsidRDefault="001A3CF6" w:rsidP="001A3CF6"/>
    <w:p w:rsidR="001A3CF6" w:rsidRDefault="001A3CF6" w:rsidP="001A3CF6">
      <w:r>
        <w:rPr>
          <w:b/>
        </w:rPr>
        <w:t>únor</w:t>
      </w:r>
      <w:r>
        <w:tab/>
      </w:r>
      <w:r>
        <w:tab/>
        <w:t>- návštěva prvňáčků ve školce, ukázka prvního vysvědčení</w:t>
      </w:r>
    </w:p>
    <w:p w:rsidR="001A3CF6" w:rsidRDefault="001A3CF6" w:rsidP="001A3CF6">
      <w:r>
        <w:tab/>
      </w:r>
      <w:r>
        <w:tab/>
        <w:t>- porada ředitelů</w:t>
      </w:r>
    </w:p>
    <w:p w:rsidR="001A3CF6" w:rsidRDefault="001A3CF6" w:rsidP="001A3CF6">
      <w:r>
        <w:tab/>
      </w:r>
      <w:r>
        <w:tab/>
        <w:t xml:space="preserve">- </w:t>
      </w:r>
      <w:proofErr w:type="gramStart"/>
      <w:r>
        <w:t>M</w:t>
      </w:r>
      <w:r w:rsidR="00EE04F8">
        <w:t xml:space="preserve">asopustní </w:t>
      </w:r>
      <w:r>
        <w:t xml:space="preserve"> Merklín</w:t>
      </w:r>
      <w:proofErr w:type="gramEnd"/>
      <w:r>
        <w:t>, Hroznětín</w:t>
      </w:r>
    </w:p>
    <w:p w:rsidR="001A3CF6" w:rsidRDefault="001A3CF6" w:rsidP="001A3CF6">
      <w:r>
        <w:tab/>
      </w:r>
      <w:r>
        <w:tab/>
        <w:t>- Masopust v MŠ společně se ZŠ</w:t>
      </w:r>
    </w:p>
    <w:p w:rsidR="001A3CF6" w:rsidRDefault="001A3CF6" w:rsidP="001A3CF6">
      <w:r>
        <w:tab/>
      </w:r>
      <w:r>
        <w:tab/>
        <w:t>- setkání dětí ze ZŠ v MŠ, návštěva prvňáčků</w:t>
      </w:r>
    </w:p>
    <w:p w:rsidR="00EE04F8" w:rsidRDefault="00EE04F8" w:rsidP="001A3CF6">
      <w:r>
        <w:t xml:space="preserve">                        - Krajská knihovna Karlovy Vary – BIRLIBÁN</w:t>
      </w:r>
    </w:p>
    <w:p w:rsidR="00EE04F8" w:rsidRDefault="00EE04F8" w:rsidP="001A3CF6">
      <w:r>
        <w:t xml:space="preserve">                        - vyšetření zraku PRIMA VIZUS</w:t>
      </w:r>
    </w:p>
    <w:p w:rsidR="001A3CF6" w:rsidRDefault="001A3CF6" w:rsidP="001A3CF6">
      <w:r>
        <w:tab/>
      </w:r>
      <w:r>
        <w:tab/>
      </w:r>
    </w:p>
    <w:p w:rsidR="001A3CF6" w:rsidRDefault="001A3CF6" w:rsidP="001A3CF6"/>
    <w:p w:rsidR="001A3CF6" w:rsidRDefault="001A3CF6" w:rsidP="00EE04F8">
      <w:r>
        <w:rPr>
          <w:b/>
        </w:rPr>
        <w:t>březen</w:t>
      </w:r>
      <w:r>
        <w:rPr>
          <w:b/>
        </w:rPr>
        <w:tab/>
      </w:r>
      <w:r>
        <w:tab/>
      </w:r>
      <w:r w:rsidR="00EE04F8">
        <w:t xml:space="preserve">- MŠ uzavřena díky </w:t>
      </w:r>
      <w:proofErr w:type="spellStart"/>
      <w:r w:rsidR="00EE04F8">
        <w:t>coronavirové</w:t>
      </w:r>
      <w:proofErr w:type="spellEnd"/>
      <w:r w:rsidR="00EE04F8">
        <w:t xml:space="preserve"> pandemii</w:t>
      </w:r>
    </w:p>
    <w:p w:rsidR="001A3CF6" w:rsidRDefault="001A3CF6" w:rsidP="001A3CF6"/>
    <w:p w:rsidR="001A3CF6" w:rsidRDefault="001A3CF6" w:rsidP="001A3CF6"/>
    <w:p w:rsidR="001A3CF6" w:rsidRDefault="001A3CF6" w:rsidP="00EE04F8">
      <w:r>
        <w:rPr>
          <w:b/>
        </w:rPr>
        <w:t>duben</w:t>
      </w:r>
      <w:r>
        <w:tab/>
      </w:r>
      <w:r>
        <w:tab/>
      </w:r>
      <w:r w:rsidR="00EE04F8">
        <w:t xml:space="preserve">- MŠ uzavřena díky </w:t>
      </w:r>
      <w:proofErr w:type="spellStart"/>
      <w:r w:rsidR="00EE04F8">
        <w:t>coronavirové</w:t>
      </w:r>
      <w:proofErr w:type="spellEnd"/>
      <w:r w:rsidR="00EE04F8">
        <w:t xml:space="preserve"> pandemii</w:t>
      </w:r>
    </w:p>
    <w:p w:rsidR="001A3CF6" w:rsidRDefault="001A3CF6" w:rsidP="001A3CF6">
      <w:pPr>
        <w:ind w:left="1410"/>
      </w:pPr>
    </w:p>
    <w:p w:rsidR="001A3CF6" w:rsidRDefault="001A3CF6" w:rsidP="001A3CF6"/>
    <w:p w:rsidR="00EE04F8" w:rsidRDefault="001A3CF6" w:rsidP="00EE04F8">
      <w:r>
        <w:rPr>
          <w:b/>
        </w:rPr>
        <w:t>květen</w:t>
      </w:r>
      <w:r>
        <w:tab/>
      </w:r>
      <w:r>
        <w:tab/>
      </w:r>
      <w:r w:rsidR="00EE04F8">
        <w:t xml:space="preserve">- MŠ uzavřena díky </w:t>
      </w:r>
      <w:proofErr w:type="spellStart"/>
      <w:r w:rsidR="00EE04F8">
        <w:t>coronavirové</w:t>
      </w:r>
      <w:proofErr w:type="spellEnd"/>
      <w:r w:rsidR="00EE04F8">
        <w:t xml:space="preserve"> pandemii</w:t>
      </w:r>
    </w:p>
    <w:p w:rsidR="001A3CF6" w:rsidRDefault="001A3CF6" w:rsidP="00EE04F8"/>
    <w:p w:rsidR="001A3CF6" w:rsidRDefault="00EE04F8" w:rsidP="00EE04F8">
      <w:r>
        <w:tab/>
      </w:r>
      <w:r>
        <w:tab/>
      </w:r>
    </w:p>
    <w:p w:rsidR="001A3CF6" w:rsidRDefault="001A3CF6" w:rsidP="001A3CF6"/>
    <w:p w:rsidR="001A3CF6" w:rsidRDefault="001A3CF6" w:rsidP="001A3CF6">
      <w:r>
        <w:rPr>
          <w:b/>
        </w:rPr>
        <w:t>červen</w:t>
      </w:r>
      <w:r>
        <w:tab/>
      </w:r>
      <w:r>
        <w:tab/>
        <w:t>- sportovní dopoledne, oslava Dne dětí</w:t>
      </w:r>
    </w:p>
    <w:p w:rsidR="001A3CF6" w:rsidRDefault="001A3CF6" w:rsidP="00B93B24">
      <w:r>
        <w:tab/>
      </w:r>
      <w:r>
        <w:tab/>
        <w:t xml:space="preserve"> - slavnostní rozloučení s </w:t>
      </w:r>
      <w:proofErr w:type="spellStart"/>
      <w:r>
        <w:t>předškoláčky</w:t>
      </w:r>
      <w:proofErr w:type="spellEnd"/>
      <w:r>
        <w:t xml:space="preserve"> v Mateřské škole </w:t>
      </w:r>
    </w:p>
    <w:p w:rsidR="001A3CF6" w:rsidRDefault="001A3CF6" w:rsidP="00B93B24">
      <w:r>
        <w:tab/>
      </w:r>
      <w:r>
        <w:tab/>
      </w:r>
    </w:p>
    <w:p w:rsidR="001A3CF6" w:rsidRDefault="001A3CF6" w:rsidP="001A3CF6">
      <w:r>
        <w:tab/>
      </w:r>
      <w:r>
        <w:tab/>
      </w:r>
    </w:p>
    <w:p w:rsidR="001A3CF6" w:rsidRDefault="001A3CF6" w:rsidP="001A3CF6">
      <w:pPr>
        <w:pStyle w:val="Odstavecseseznamem"/>
        <w:ind w:left="1770"/>
      </w:pPr>
    </w:p>
    <w:p w:rsidR="001A3CF6" w:rsidRDefault="001A3CF6" w:rsidP="001A3CF6"/>
    <w:p w:rsidR="001A3CF6" w:rsidRDefault="001A3CF6" w:rsidP="001A3CF6"/>
    <w:p w:rsidR="001A3CF6" w:rsidRDefault="001A3CF6" w:rsidP="001A3CF6">
      <w:pPr>
        <w:jc w:val="both"/>
        <w:rPr>
          <w:b/>
        </w:rPr>
      </w:pPr>
      <w:r>
        <w:rPr>
          <w:b/>
        </w:rPr>
        <w:t>Všichni zaměstnanci školy se spolupodíleli na kulturním, společenském dění v obci:</w:t>
      </w:r>
    </w:p>
    <w:p w:rsidR="001A3CF6" w:rsidRDefault="001A3CF6" w:rsidP="001A3CF6">
      <w:pPr>
        <w:jc w:val="both"/>
      </w:pPr>
    </w:p>
    <w:p w:rsidR="001A3CF6" w:rsidRDefault="001A3CF6" w:rsidP="001A3CF6">
      <w:pPr>
        <w:numPr>
          <w:ilvl w:val="0"/>
          <w:numId w:val="4"/>
        </w:numPr>
        <w:jc w:val="both"/>
      </w:pPr>
      <w:r>
        <w:t>Vánoční zpívání v kostelech a pod stromem</w:t>
      </w:r>
    </w:p>
    <w:p w:rsidR="001A3CF6" w:rsidRDefault="001A3CF6" w:rsidP="001A3CF6">
      <w:pPr>
        <w:numPr>
          <w:ilvl w:val="0"/>
          <w:numId w:val="4"/>
        </w:numPr>
        <w:jc w:val="both"/>
      </w:pPr>
      <w:r>
        <w:t>Rozsvěcení stromu</w:t>
      </w:r>
    </w:p>
    <w:p w:rsidR="001A3CF6" w:rsidRDefault="001A3CF6" w:rsidP="001A3CF6">
      <w:pPr>
        <w:numPr>
          <w:ilvl w:val="0"/>
          <w:numId w:val="4"/>
        </w:numPr>
        <w:jc w:val="both"/>
      </w:pPr>
      <w:r>
        <w:t>Vítání občánků</w:t>
      </w:r>
    </w:p>
    <w:p w:rsidR="001A3CF6" w:rsidRDefault="001A3CF6" w:rsidP="00FC0BB7">
      <w:pPr>
        <w:ind w:left="420"/>
        <w:jc w:val="both"/>
      </w:pPr>
    </w:p>
    <w:p w:rsidR="001A3CF6" w:rsidRDefault="001A3CF6" w:rsidP="001A3CF6">
      <w:pPr>
        <w:ind w:left="420"/>
        <w:jc w:val="both"/>
      </w:pPr>
    </w:p>
    <w:p w:rsidR="001A3CF6" w:rsidRPr="00B93B24" w:rsidRDefault="001A3CF6" w:rsidP="001A3CF6">
      <w:pPr>
        <w:pBdr>
          <w:bottom w:val="single" w:sz="6" w:space="1" w:color="auto"/>
        </w:pBdr>
        <w:rPr>
          <w:b/>
        </w:rPr>
      </w:pPr>
      <w:r w:rsidRPr="00B93B24">
        <w:rPr>
          <w:b/>
        </w:rPr>
        <w:t>9. Údaje o výsledcích inspekční činnosti provedené Českou školní inspekcí:</w:t>
      </w:r>
    </w:p>
    <w:p w:rsidR="00B93B24" w:rsidRPr="00E70239" w:rsidRDefault="00B93B24" w:rsidP="001A3CF6">
      <w:pPr>
        <w:pBdr>
          <w:bottom w:val="single" w:sz="6" w:space="1" w:color="auto"/>
        </w:pBdr>
        <w:rPr>
          <w:b/>
          <w:highlight w:val="yellow"/>
        </w:rPr>
      </w:pPr>
    </w:p>
    <w:p w:rsidR="001A3CF6" w:rsidRDefault="00B93B24" w:rsidP="001A3CF6">
      <w:pPr>
        <w:pBdr>
          <w:bottom w:val="single" w:sz="6" w:space="1" w:color="auto"/>
        </w:pBdr>
        <w:rPr>
          <w:b/>
        </w:rPr>
      </w:pPr>
      <w:r>
        <w:t>Tento školní rok nebyla provede</w:t>
      </w:r>
      <w:r w:rsidR="00FC0BB7">
        <w:t>na inspekce ČŠI, ani jiná kontr</w:t>
      </w:r>
      <w:r>
        <w:t>ola.</w:t>
      </w:r>
    </w:p>
    <w:p w:rsidR="001A3CF6" w:rsidRDefault="001A3CF6" w:rsidP="001A3CF6">
      <w:pPr>
        <w:pBdr>
          <w:bottom w:val="single" w:sz="6" w:space="1" w:color="auto"/>
        </w:pBdr>
        <w:rPr>
          <w:b/>
        </w:rPr>
      </w:pPr>
    </w:p>
    <w:p w:rsidR="001A3CF6" w:rsidRDefault="001A3CF6" w:rsidP="001A3CF6">
      <w:pPr>
        <w:pBdr>
          <w:bottom w:val="single" w:sz="6" w:space="1" w:color="auto"/>
        </w:pBdr>
        <w:rPr>
          <w:b/>
        </w:rPr>
      </w:pPr>
    </w:p>
    <w:p w:rsidR="001A3CF6" w:rsidRDefault="001A3CF6" w:rsidP="001A3CF6">
      <w:pPr>
        <w:pBdr>
          <w:bottom w:val="single" w:sz="6" w:space="1" w:color="auto"/>
        </w:pBdr>
        <w:rPr>
          <w:b/>
        </w:rPr>
      </w:pPr>
      <w:r>
        <w:rPr>
          <w:b/>
        </w:rPr>
        <w:t>10. Zpráva o provedených úpravách a údržbě mateřské školy</w:t>
      </w:r>
    </w:p>
    <w:p w:rsidR="001A3CF6" w:rsidRDefault="001A3CF6" w:rsidP="001A3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CF6" w:rsidRPr="00B93B24" w:rsidRDefault="001A3CF6" w:rsidP="001A3CF6">
      <w:r w:rsidRPr="00B93B24">
        <w:t>Tento školní rok byly v naší mateřské škole provedeny tyto úpravy a zakoupeny tyto věci:</w:t>
      </w:r>
    </w:p>
    <w:p w:rsidR="001A3CF6" w:rsidRPr="00B93B24" w:rsidRDefault="001A3CF6" w:rsidP="001A3CF6"/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Byly zakoupeny regály a nerez stoly do hrubé přípravny ŠJ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Zakoupen mycí pult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 xml:space="preserve">Zakoupen </w:t>
      </w:r>
      <w:r>
        <w:t>elektrický br</w:t>
      </w:r>
      <w:r w:rsidRPr="00B93B24">
        <w:t>usič nožů</w:t>
      </w:r>
    </w:p>
    <w:p w:rsidR="009219D3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Robot krouhač s různými nástavci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Zakoupeny police s boxy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Vyrobeny a nainstalovány polic</w:t>
      </w:r>
      <w:r w:rsidR="009219D3">
        <w:t>e na madračky a lůžkoviny v 2. t</w:t>
      </w:r>
      <w:r w:rsidRPr="00B93B24">
        <w:t>řídě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Vyměněno lino, koberec, radiátory ve druhé třídě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Vymalováno v šatně, umývárně, záchodcích a ve třídě druhé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Bylo poskytnuto auto k přepravě obědů do místní Základní školy</w:t>
      </w:r>
    </w:p>
    <w:p w:rsidR="00B93B24" w:rsidRPr="00B93B24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Byla postavena garáž pro toto auto</w:t>
      </w:r>
    </w:p>
    <w:p w:rsidR="009219D3" w:rsidRDefault="00B93B24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 w:rsidRPr="00B93B24">
        <w:t>Byla vybudována Zahrada v přírodním stylu</w:t>
      </w:r>
    </w:p>
    <w:p w:rsidR="001A3CF6" w:rsidRPr="00B93B24" w:rsidRDefault="009219D3" w:rsidP="00B93B24">
      <w:pPr>
        <w:pStyle w:val="Odstavecseseznamem"/>
        <w:numPr>
          <w:ilvl w:val="0"/>
          <w:numId w:val="9"/>
        </w:numPr>
        <w:tabs>
          <w:tab w:val="left" w:pos="5306"/>
        </w:tabs>
      </w:pPr>
      <w:r>
        <w:t>Zakoupeny nerez várnice pro převoz obědů do ZŠ</w:t>
      </w:r>
      <w:r w:rsidR="001A3CF6" w:rsidRPr="00B93B24">
        <w:tab/>
      </w:r>
    </w:p>
    <w:p w:rsidR="001A3CF6" w:rsidRPr="00B93B24" w:rsidRDefault="001A3CF6" w:rsidP="001A3CF6"/>
    <w:p w:rsidR="001A3CF6" w:rsidRPr="00B93B24" w:rsidRDefault="00B93B24" w:rsidP="001A3CF6">
      <w:r w:rsidRPr="00B93B24">
        <w:rPr>
          <w:b/>
        </w:rPr>
        <w:t>Je třeba:</w:t>
      </w:r>
    </w:p>
    <w:p w:rsidR="001A3CF6" w:rsidRPr="00B93B24" w:rsidRDefault="00B93B24" w:rsidP="001A3CF6">
      <w:pPr>
        <w:numPr>
          <w:ilvl w:val="0"/>
          <w:numId w:val="6"/>
        </w:numPr>
      </w:pPr>
      <w:r>
        <w:t>D</w:t>
      </w:r>
      <w:r w:rsidR="001A3CF6" w:rsidRPr="00B93B24">
        <w:t>voj houpačkami na školní zahradě</w:t>
      </w:r>
    </w:p>
    <w:p w:rsidR="001A3CF6" w:rsidRPr="00B93B24" w:rsidRDefault="00B93B24" w:rsidP="001A3CF6">
      <w:pPr>
        <w:numPr>
          <w:ilvl w:val="0"/>
          <w:numId w:val="6"/>
        </w:numPr>
      </w:pPr>
      <w:r>
        <w:t>K</w:t>
      </w:r>
      <w:r w:rsidR="001A3CF6" w:rsidRPr="00B93B24">
        <w:t xml:space="preserve">oupit novou </w:t>
      </w:r>
      <w:proofErr w:type="spellStart"/>
      <w:r w:rsidR="001A3CF6" w:rsidRPr="00B93B24">
        <w:t>dvojhoupačku</w:t>
      </w:r>
      <w:proofErr w:type="spellEnd"/>
      <w:r w:rsidR="001A3CF6" w:rsidRPr="00B93B24">
        <w:t xml:space="preserve"> u brouzdaliště</w:t>
      </w:r>
    </w:p>
    <w:p w:rsidR="001A3CF6" w:rsidRPr="00B93B24" w:rsidRDefault="00B93B24" w:rsidP="001A3CF6">
      <w:pPr>
        <w:numPr>
          <w:ilvl w:val="0"/>
          <w:numId w:val="6"/>
        </w:numPr>
      </w:pPr>
      <w:r>
        <w:t>V</w:t>
      </w:r>
      <w:r w:rsidR="001A3CF6" w:rsidRPr="00B93B24">
        <w:t>yměnit hrubší kačírek za drobný v rámci bezpečnosti dětí pod hradem se skluzavkami</w:t>
      </w:r>
    </w:p>
    <w:p w:rsidR="001A3CF6" w:rsidRPr="00B93B24" w:rsidRDefault="00B93B24" w:rsidP="001A3CF6">
      <w:pPr>
        <w:numPr>
          <w:ilvl w:val="0"/>
          <w:numId w:val="6"/>
        </w:numPr>
      </w:pPr>
      <w:r>
        <w:t>N</w:t>
      </w:r>
      <w:r w:rsidR="001A3CF6" w:rsidRPr="00B93B24">
        <w:t>amontovat nové obruby na dolním pískovišti</w:t>
      </w:r>
    </w:p>
    <w:p w:rsidR="001A3CF6" w:rsidRPr="00B93B24" w:rsidRDefault="00B93B24" w:rsidP="001A3CF6">
      <w:pPr>
        <w:numPr>
          <w:ilvl w:val="0"/>
          <w:numId w:val="6"/>
        </w:numPr>
      </w:pPr>
      <w:r>
        <w:t>N</w:t>
      </w:r>
      <w:r w:rsidR="001A3CF6" w:rsidRPr="00B93B24">
        <w:t>a školní zahradě je třeba vystavět domek pro úklid hraček na pobyt venku</w:t>
      </w:r>
    </w:p>
    <w:p w:rsidR="001A3CF6" w:rsidRPr="00B93B24" w:rsidRDefault="00B93B24" w:rsidP="001A3CF6">
      <w:pPr>
        <w:numPr>
          <w:ilvl w:val="0"/>
          <w:numId w:val="6"/>
        </w:numPr>
      </w:pPr>
      <w:r>
        <w:t>Z</w:t>
      </w:r>
      <w:r w:rsidR="001A3CF6" w:rsidRPr="00B93B24">
        <w:t xml:space="preserve">budovat přístřešky na </w:t>
      </w:r>
      <w:proofErr w:type="gramStart"/>
      <w:r w:rsidR="001A3CF6" w:rsidRPr="00B93B24">
        <w:t>oběma</w:t>
      </w:r>
      <w:proofErr w:type="gramEnd"/>
      <w:r w:rsidR="001A3CF6" w:rsidRPr="00B93B24">
        <w:t xml:space="preserve"> vchody</w:t>
      </w:r>
    </w:p>
    <w:p w:rsidR="001A3CF6" w:rsidRPr="00B93B24" w:rsidRDefault="00B93B24" w:rsidP="001A3CF6">
      <w:pPr>
        <w:numPr>
          <w:ilvl w:val="0"/>
          <w:numId w:val="6"/>
        </w:numPr>
      </w:pPr>
      <w:r>
        <w:t>V</w:t>
      </w:r>
      <w:r w:rsidRPr="00B93B24">
        <w:t>ymalovat 1. třídu</w:t>
      </w:r>
    </w:p>
    <w:p w:rsidR="001A3CF6" w:rsidRPr="00B93B24" w:rsidRDefault="00B93B24" w:rsidP="001A3CF6">
      <w:pPr>
        <w:numPr>
          <w:ilvl w:val="0"/>
          <w:numId w:val="6"/>
        </w:numPr>
      </w:pPr>
      <w:r>
        <w:t>O</w:t>
      </w:r>
      <w:r w:rsidR="001A3CF6" w:rsidRPr="00B93B24">
        <w:t>pravit chodníky</w:t>
      </w:r>
    </w:p>
    <w:p w:rsidR="001A3CF6" w:rsidRPr="00B93B24" w:rsidRDefault="00B93B24" w:rsidP="001A3CF6">
      <w:pPr>
        <w:numPr>
          <w:ilvl w:val="0"/>
          <w:numId w:val="6"/>
        </w:numPr>
      </w:pPr>
      <w:r>
        <w:t>D</w:t>
      </w:r>
      <w:r w:rsidR="001A3CF6" w:rsidRPr="00B93B24">
        <w:t>okoupit židličky do 2. Třídy</w:t>
      </w:r>
    </w:p>
    <w:p w:rsidR="001A3CF6" w:rsidRPr="00B93B24" w:rsidRDefault="00B93B24" w:rsidP="001A3CF6">
      <w:pPr>
        <w:numPr>
          <w:ilvl w:val="0"/>
          <w:numId w:val="6"/>
        </w:numPr>
      </w:pPr>
      <w:r>
        <w:t>P</w:t>
      </w:r>
      <w:r w:rsidR="001A3CF6" w:rsidRPr="00B93B24">
        <w:t xml:space="preserve">řebudovat brouzdaliště – vybudovat </w:t>
      </w:r>
      <w:proofErr w:type="spellStart"/>
      <w:r w:rsidR="001A3CF6" w:rsidRPr="00B93B24">
        <w:t>mlhoviště</w:t>
      </w:r>
      <w:proofErr w:type="spellEnd"/>
    </w:p>
    <w:p w:rsidR="001A3CF6" w:rsidRPr="00B93B24" w:rsidRDefault="00B93B24" w:rsidP="001A3CF6">
      <w:pPr>
        <w:numPr>
          <w:ilvl w:val="0"/>
          <w:numId w:val="6"/>
        </w:numPr>
      </w:pPr>
      <w:r>
        <w:t>I</w:t>
      </w:r>
      <w:r w:rsidR="001A3CF6" w:rsidRPr="00B93B24">
        <w:t>nstalovat picí fontánky 2x</w:t>
      </w:r>
    </w:p>
    <w:p w:rsidR="001A3CF6" w:rsidRDefault="00B93B24" w:rsidP="001A3CF6">
      <w:pPr>
        <w:numPr>
          <w:ilvl w:val="0"/>
          <w:numId w:val="6"/>
        </w:numPr>
      </w:pPr>
      <w:r>
        <w:t>Z</w:t>
      </w:r>
      <w:r w:rsidR="001A3CF6" w:rsidRPr="00B93B24">
        <w:t>astřešit terasy</w:t>
      </w:r>
    </w:p>
    <w:p w:rsidR="00D72CEE" w:rsidRDefault="00D72CEE" w:rsidP="00D72CEE"/>
    <w:p w:rsidR="00D72CEE" w:rsidRDefault="00D72CEE" w:rsidP="00D72CEE">
      <w:r>
        <w:t>V Merklíně 8. 7. 2020</w:t>
      </w:r>
      <w:r>
        <w:tab/>
      </w:r>
      <w:r>
        <w:tab/>
      </w:r>
      <w:r>
        <w:tab/>
      </w:r>
      <w:r>
        <w:tab/>
      </w:r>
      <w:r>
        <w:tab/>
      </w:r>
      <w:r>
        <w:tab/>
        <w:t>Bc. Lucie Švajková</w:t>
      </w:r>
    </w:p>
    <w:p w:rsidR="00D72CEE" w:rsidRDefault="00D72CEE" w:rsidP="00D72C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školy</w:t>
      </w:r>
    </w:p>
    <w:p w:rsidR="00B77C61" w:rsidRDefault="00B77C61"/>
    <w:sectPr w:rsidR="00B7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7F"/>
    <w:multiLevelType w:val="hybridMultilevel"/>
    <w:tmpl w:val="7608AD1E"/>
    <w:lvl w:ilvl="0" w:tplc="CB48255A">
      <w:start w:val="2"/>
      <w:numFmt w:val="decimal"/>
      <w:lvlText w:val="%1)"/>
      <w:lvlJc w:val="left"/>
      <w:pPr>
        <w:tabs>
          <w:tab w:val="num" w:pos="2130"/>
        </w:tabs>
        <w:ind w:left="213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C5619"/>
    <w:multiLevelType w:val="hybridMultilevel"/>
    <w:tmpl w:val="8EFCEF1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325AB"/>
    <w:multiLevelType w:val="hybridMultilevel"/>
    <w:tmpl w:val="0E08B010"/>
    <w:lvl w:ilvl="0" w:tplc="6C7680B4">
      <w:start w:val="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A914099"/>
    <w:multiLevelType w:val="hybridMultilevel"/>
    <w:tmpl w:val="0E645C26"/>
    <w:lvl w:ilvl="0" w:tplc="52B8F4C6">
      <w:start w:val="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A3EDF"/>
    <w:multiLevelType w:val="hybridMultilevel"/>
    <w:tmpl w:val="27762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1717"/>
    <w:multiLevelType w:val="hybridMultilevel"/>
    <w:tmpl w:val="5C245646"/>
    <w:lvl w:ilvl="0" w:tplc="F51E310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0536F"/>
    <w:multiLevelType w:val="hybridMultilevel"/>
    <w:tmpl w:val="0FDA6618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730B3BDD"/>
    <w:multiLevelType w:val="hybridMultilevel"/>
    <w:tmpl w:val="260C1704"/>
    <w:lvl w:ilvl="0" w:tplc="A16C2BC8">
      <w:start w:val="9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796A2AF7"/>
    <w:multiLevelType w:val="hybridMultilevel"/>
    <w:tmpl w:val="C0A6102E"/>
    <w:lvl w:ilvl="0" w:tplc="AB6825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F6"/>
    <w:rsid w:val="001A3CF6"/>
    <w:rsid w:val="002F0FF2"/>
    <w:rsid w:val="00381071"/>
    <w:rsid w:val="004B7AA8"/>
    <w:rsid w:val="00553ACD"/>
    <w:rsid w:val="007A7421"/>
    <w:rsid w:val="007B7841"/>
    <w:rsid w:val="009219D3"/>
    <w:rsid w:val="00B77C61"/>
    <w:rsid w:val="00B93B24"/>
    <w:rsid w:val="00D60296"/>
    <w:rsid w:val="00D72CEE"/>
    <w:rsid w:val="00EE04F8"/>
    <w:rsid w:val="00EE6A23"/>
    <w:rsid w:val="00EF14AF"/>
    <w:rsid w:val="00F025C8"/>
    <w:rsid w:val="00FB0ADF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1A3C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1A3C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erskaskolamerklin.svaj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8E33-974F-43C4-A03F-50AA489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30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Lucka</cp:lastModifiedBy>
  <cp:revision>13</cp:revision>
  <dcterms:created xsi:type="dcterms:W3CDTF">2020-07-07T07:41:00Z</dcterms:created>
  <dcterms:modified xsi:type="dcterms:W3CDTF">2020-07-09T08:43:00Z</dcterms:modified>
</cp:coreProperties>
</file>